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89FC" w14:textId="2E51B9C3" w:rsidR="000D078D" w:rsidRPr="00B12A40" w:rsidRDefault="009B3A60" w:rsidP="00B12A40">
      <w:pPr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Zestawienie „godzin dostępności” nauczycieli SP nr 350 </w:t>
      </w:r>
      <w:r w:rsidR="00B12A40">
        <w:rPr>
          <w:rFonts w:cs="Calibri"/>
          <w:sz w:val="36"/>
          <w:szCs w:val="36"/>
        </w:rPr>
        <w:br/>
      </w:r>
      <w:r>
        <w:rPr>
          <w:rFonts w:cs="Calibri"/>
          <w:sz w:val="36"/>
          <w:szCs w:val="36"/>
        </w:rPr>
        <w:t>im. AK</w:t>
      </w:r>
      <w:r w:rsidR="00B12A40">
        <w:rPr>
          <w:rFonts w:cs="Calibri"/>
          <w:sz w:val="36"/>
          <w:szCs w:val="36"/>
        </w:rPr>
        <w:t xml:space="preserve"> w</w:t>
      </w:r>
      <w:r>
        <w:rPr>
          <w:rFonts w:cs="Calibri"/>
          <w:sz w:val="36"/>
          <w:szCs w:val="36"/>
        </w:rPr>
        <w:t xml:space="preserve"> roku szkolnym 2023/2024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8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4059"/>
        <w:gridCol w:w="4961"/>
      </w:tblGrid>
      <w:tr w:rsidR="00F62BEC" w14:paraId="45FFCB0A" w14:textId="77777777" w:rsidTr="2DF624C5">
        <w:trPr>
          <w:trHeight w:val="62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E93A" w14:textId="77777777" w:rsidR="00F62BEC" w:rsidRPr="009B3A60" w:rsidRDefault="00F62BEC" w:rsidP="009B3A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L</w:t>
            </w:r>
            <w:r w:rsidR="009B3A60">
              <w:rPr>
                <w:rFonts w:ascii="Arial" w:hAnsi="Arial" w:cs="Arial"/>
              </w:rPr>
              <w:t>.p</w:t>
            </w:r>
            <w:r w:rsidRPr="009B3A60">
              <w:rPr>
                <w:rFonts w:ascii="Arial" w:hAnsi="Arial" w:cs="Arial"/>
              </w:rPr>
              <w:t>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633D" w14:textId="77777777" w:rsidR="00F62BEC" w:rsidRPr="009B3A60" w:rsidRDefault="00F62BEC" w:rsidP="009B3A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nazwisko i imię</w:t>
            </w:r>
            <w:r w:rsidR="009B3A60" w:rsidRPr="009B3A60">
              <w:rPr>
                <w:rFonts w:ascii="Arial" w:hAnsi="Arial" w:cs="Arial"/>
              </w:rPr>
              <w:t xml:space="preserve"> nauczycie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EC42" w14:textId="77777777" w:rsidR="00F62BEC" w:rsidRPr="009B3A60" w:rsidRDefault="009B3A60" w:rsidP="009B3A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Termin godziny dost</w:t>
            </w:r>
            <w:r>
              <w:rPr>
                <w:rFonts w:ascii="Arial" w:hAnsi="Arial" w:cs="Arial"/>
              </w:rPr>
              <w:t>ę</w:t>
            </w:r>
            <w:r w:rsidRPr="009B3A60">
              <w:rPr>
                <w:rFonts w:ascii="Arial" w:hAnsi="Arial" w:cs="Arial"/>
              </w:rPr>
              <w:t>pności</w:t>
            </w:r>
          </w:p>
        </w:tc>
      </w:tr>
      <w:tr w:rsidR="006B325B" w:rsidRPr="00EF70C0" w14:paraId="51E9B2F6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659" w14:textId="77777777" w:rsidR="006B325B" w:rsidRPr="009B3A60" w:rsidRDefault="006B325B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80F" w14:textId="77777777" w:rsidR="006B325B" w:rsidRPr="009B3A60" w:rsidRDefault="006B325B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Adamczuk Urszu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62F2ECFB" w:rsidR="006B325B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3FFB33EB" w:rsidRPr="1478DA85">
              <w:rPr>
                <w:rFonts w:ascii="Arial" w:hAnsi="Arial" w:cs="Arial"/>
              </w:rPr>
              <w:t>roda 9.45 -10.45 pokój nauczycielski NB</w:t>
            </w:r>
          </w:p>
        </w:tc>
      </w:tr>
      <w:tr w:rsidR="00F62BEC" w:rsidRPr="00EF70C0" w14:paraId="20D5132D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10B0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Adamczyk 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2A66EA94" w:rsidR="00F62BEC" w:rsidRPr="009B3A60" w:rsidRDefault="00FD0054" w:rsidP="009B3A60">
            <w:pPr>
              <w:spacing w:after="0" w:line="240" w:lineRule="auto"/>
            </w:pPr>
            <w:r>
              <w:rPr>
                <w:rFonts w:ascii="Arial" w:hAnsi="Arial" w:cs="Arial"/>
              </w:rPr>
              <w:t>w</w:t>
            </w:r>
            <w:r w:rsidR="673FE28E" w:rsidRPr="0FF0B28A">
              <w:rPr>
                <w:rFonts w:ascii="Arial" w:hAnsi="Arial" w:cs="Arial"/>
              </w:rPr>
              <w:t xml:space="preserve">torek godz. 15.30-16.30 </w:t>
            </w:r>
          </w:p>
        </w:tc>
      </w:tr>
      <w:tr w:rsidR="00F62BEC" w:rsidRPr="00EF70C0" w14:paraId="7DBE73DE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F05B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Bartosik Id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02DF4EDC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797B0CA7" w:rsidRPr="4F1F1820">
              <w:rPr>
                <w:rFonts w:ascii="Arial" w:hAnsi="Arial" w:cs="Arial"/>
              </w:rPr>
              <w:t>torek 7.00-8.00 sala 235</w:t>
            </w:r>
          </w:p>
        </w:tc>
      </w:tr>
      <w:tr w:rsidR="00364FB5" w:rsidRPr="00EF70C0" w14:paraId="092ADEB1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364FB5" w:rsidRPr="009B3A60" w:rsidRDefault="00364FB5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FEFC" w14:textId="77777777" w:rsidR="00364FB5" w:rsidRPr="009B3A60" w:rsidRDefault="00364FB5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 xml:space="preserve">Bednarewska </w:t>
            </w:r>
            <w:r w:rsidR="00C07E8A" w:rsidRPr="009B3A60">
              <w:rPr>
                <w:rFonts w:ascii="Arial" w:hAnsi="Arial" w:cs="Arial"/>
              </w:rPr>
              <w:t>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0C5E3983" w:rsidR="00364FB5" w:rsidRPr="00D446CE" w:rsidRDefault="00D446CE" w:rsidP="009B3A6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niedziałek 11.30-12.00 </w:t>
            </w:r>
            <w:r w:rsidRPr="1478DA85">
              <w:rPr>
                <w:rFonts w:ascii="Arial" w:hAnsi="Arial" w:cs="Arial"/>
              </w:rPr>
              <w:t>pokój nauczy</w:t>
            </w:r>
            <w:r>
              <w:rPr>
                <w:rFonts w:ascii="Arial" w:hAnsi="Arial" w:cs="Arial"/>
              </w:rPr>
              <w:t>.</w:t>
            </w:r>
            <w:r w:rsidRPr="1478DA85">
              <w:rPr>
                <w:rFonts w:ascii="Arial" w:hAnsi="Arial" w:cs="Arial"/>
              </w:rPr>
              <w:t xml:space="preserve"> NB</w:t>
            </w:r>
          </w:p>
        </w:tc>
      </w:tr>
      <w:tr w:rsidR="00F62BEC" w:rsidRPr="00EF70C0" w14:paraId="3699E5D1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B79A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Bernard J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6470C39D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F6280AB" w:rsidRPr="3F6749B1">
              <w:rPr>
                <w:rFonts w:ascii="Arial" w:hAnsi="Arial" w:cs="Arial"/>
              </w:rPr>
              <w:t>roda 9.40 - 1</w:t>
            </w:r>
            <w:r w:rsidR="68D28F01" w:rsidRPr="3F6749B1">
              <w:rPr>
                <w:rFonts w:ascii="Arial" w:hAnsi="Arial" w:cs="Arial"/>
              </w:rPr>
              <w:t>0</w:t>
            </w:r>
            <w:r w:rsidR="0F6280AB" w:rsidRPr="3F6749B1">
              <w:rPr>
                <w:rFonts w:ascii="Arial" w:hAnsi="Arial" w:cs="Arial"/>
              </w:rPr>
              <w:t>.40, pokój nauczycieli WF</w:t>
            </w:r>
          </w:p>
        </w:tc>
      </w:tr>
      <w:tr w:rsidR="00F62BEC" w:rsidRPr="00EF70C0" w14:paraId="66CE04F3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A43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Biniewska-Weremczuk Agniesz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C07C5C9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71DEBEB7" w:rsidRPr="3109576C">
              <w:rPr>
                <w:rFonts w:ascii="Arial" w:hAnsi="Arial" w:cs="Arial"/>
              </w:rPr>
              <w:t>roda 7.00- 8.00 sala nr 116</w:t>
            </w:r>
          </w:p>
        </w:tc>
      </w:tr>
      <w:tr w:rsidR="00F62BEC" w:rsidRPr="00EF70C0" w14:paraId="0AE6E7A3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AA4F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Breńska-Robak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587710F4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12551A04" w:rsidRPr="6BB400C4">
              <w:rPr>
                <w:rFonts w:ascii="Arial" w:hAnsi="Arial" w:cs="Arial"/>
              </w:rPr>
              <w:t>zwartek 10.40-11.40 pokój nauczycielski NB</w:t>
            </w:r>
          </w:p>
        </w:tc>
      </w:tr>
      <w:tr w:rsidR="00F62BEC" w:rsidRPr="00EF70C0" w14:paraId="77A2A453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A6E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Busiło Małgorz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99A7CE7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2702DB3E" w:rsidRPr="66B276D5">
              <w:rPr>
                <w:rFonts w:ascii="Arial" w:hAnsi="Arial" w:cs="Arial"/>
              </w:rPr>
              <w:t>zwartek 13.35-14.</w:t>
            </w:r>
            <w:r w:rsidR="1644C194" w:rsidRPr="66B276D5">
              <w:rPr>
                <w:rFonts w:ascii="Arial" w:hAnsi="Arial" w:cs="Arial"/>
              </w:rPr>
              <w:t>3</w:t>
            </w:r>
            <w:r w:rsidR="2702DB3E" w:rsidRPr="66B276D5">
              <w:rPr>
                <w:rFonts w:ascii="Arial" w:hAnsi="Arial" w:cs="Arial"/>
              </w:rPr>
              <w:t>5 pokój nauczycieli WF</w:t>
            </w:r>
          </w:p>
        </w:tc>
      </w:tr>
      <w:tr w:rsidR="001E5E11" w:rsidRPr="00EF70C0" w14:paraId="143F79F8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1E5E11" w:rsidRPr="009B3A60" w:rsidRDefault="001E5E11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104D" w14:textId="77777777" w:rsidR="001E5E11" w:rsidRPr="009B3A60" w:rsidRDefault="001E5E11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Bojanko Małgorz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1D65E5E2" w:rsidR="001E5E11" w:rsidRPr="009B3A60" w:rsidRDefault="00A95DAB" w:rsidP="00A95D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 7:00 – 8:00, gabinet 223 w starym bud.</w:t>
            </w:r>
          </w:p>
        </w:tc>
      </w:tr>
      <w:tr w:rsidR="00F62BEC" w:rsidRPr="00EF70C0" w14:paraId="5045930A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9565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Chorąży Just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26BB0E60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657D640" w:rsidRPr="294F32E5">
              <w:rPr>
                <w:rFonts w:ascii="Arial" w:hAnsi="Arial" w:cs="Arial"/>
              </w:rPr>
              <w:t>oniedziałek 8:00-9:00 pok.</w:t>
            </w:r>
            <w:r w:rsidR="00A67094">
              <w:rPr>
                <w:rFonts w:ascii="Arial" w:hAnsi="Arial" w:cs="Arial"/>
              </w:rPr>
              <w:t xml:space="preserve"> </w:t>
            </w:r>
            <w:r w:rsidR="008E1251" w:rsidRPr="294F32E5">
              <w:rPr>
                <w:rFonts w:ascii="Arial" w:hAnsi="Arial" w:cs="Arial"/>
              </w:rPr>
              <w:t>N</w:t>
            </w:r>
            <w:r w:rsidR="0657D640" w:rsidRPr="294F32E5">
              <w:rPr>
                <w:rFonts w:ascii="Arial" w:hAnsi="Arial" w:cs="Arial"/>
              </w:rPr>
              <w:t>aucz</w:t>
            </w:r>
          </w:p>
        </w:tc>
      </w:tr>
      <w:tr w:rsidR="00F62BEC" w:rsidRPr="00EF70C0" w14:paraId="0C493811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BA4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Chrzanowska Ewel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10DD24CB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4C37BDEB" w:rsidRPr="3109576C">
              <w:rPr>
                <w:rFonts w:ascii="Arial" w:hAnsi="Arial" w:cs="Arial"/>
              </w:rPr>
              <w:t>torek 11.30-12.30 /pokój nauczycielski – nowy budynek /</w:t>
            </w:r>
          </w:p>
        </w:tc>
      </w:tr>
      <w:tr w:rsidR="00F62BEC" w:rsidRPr="00EF70C0" w14:paraId="4718B3FE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B680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Cieślak Be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5E24D3B4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11298432" w:rsidRPr="3109576C">
              <w:rPr>
                <w:rFonts w:ascii="Arial" w:hAnsi="Arial" w:cs="Arial"/>
              </w:rPr>
              <w:t>oniedziałek 10.45-11.45 pokój nauczycielski</w:t>
            </w:r>
          </w:p>
        </w:tc>
      </w:tr>
      <w:tr w:rsidR="00F62BEC" w:rsidRPr="00EF70C0" w14:paraId="615B2189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A66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Connerney Edy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6C7599BD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6A2A4C24" w:rsidRPr="3109576C">
              <w:rPr>
                <w:rFonts w:ascii="Arial" w:hAnsi="Arial" w:cs="Arial"/>
              </w:rPr>
              <w:t>oniedziałek 7:55-8:55 pokój nauczycielski</w:t>
            </w:r>
          </w:p>
        </w:tc>
      </w:tr>
      <w:tr w:rsidR="00F62BEC" w:rsidRPr="00EF70C0" w14:paraId="7A5E6006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D623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Czopik Katarz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02BB6C00" w:rsidR="00F62BEC" w:rsidRPr="009B3A60" w:rsidRDefault="0BE66773" w:rsidP="009B3A60">
            <w:pPr>
              <w:spacing w:after="0" w:line="240" w:lineRule="auto"/>
              <w:rPr>
                <w:rFonts w:ascii="Arial" w:hAnsi="Arial" w:cs="Arial"/>
              </w:rPr>
            </w:pPr>
            <w:r w:rsidRPr="66B276D5">
              <w:rPr>
                <w:rFonts w:ascii="Arial" w:hAnsi="Arial" w:cs="Arial"/>
              </w:rPr>
              <w:t xml:space="preserve">piątek </w:t>
            </w:r>
            <w:r w:rsidR="71957028" w:rsidRPr="66B276D5">
              <w:rPr>
                <w:rFonts w:ascii="Arial" w:hAnsi="Arial" w:cs="Arial"/>
              </w:rPr>
              <w:t>10.45-11.45</w:t>
            </w:r>
            <w:r w:rsidRPr="66B276D5">
              <w:rPr>
                <w:rFonts w:ascii="Arial" w:hAnsi="Arial" w:cs="Arial"/>
              </w:rPr>
              <w:t>, sala 120 nowy budynek</w:t>
            </w:r>
          </w:p>
        </w:tc>
      </w:tr>
      <w:tr w:rsidR="00F62BEC" w:rsidRPr="00EF70C0" w14:paraId="63E69EA7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A623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Deka-Lipa Mar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38798B24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733790CB" w:rsidRPr="66B276D5">
              <w:rPr>
                <w:rFonts w:ascii="Arial" w:hAnsi="Arial" w:cs="Arial"/>
              </w:rPr>
              <w:t>oniedziałek, godz. 8.30-</w:t>
            </w:r>
            <w:r w:rsidR="248EFEB0" w:rsidRPr="66B276D5">
              <w:rPr>
                <w:rFonts w:ascii="Arial" w:hAnsi="Arial" w:cs="Arial"/>
              </w:rPr>
              <w:t>9.0</w:t>
            </w:r>
            <w:r w:rsidR="733790CB" w:rsidRPr="66B276D5">
              <w:rPr>
                <w:rFonts w:ascii="Arial" w:hAnsi="Arial" w:cs="Arial"/>
              </w:rPr>
              <w:t xml:space="preserve">0 i 13.45-14.15, </w:t>
            </w:r>
            <w:r w:rsidR="00F62BEC">
              <w:br/>
            </w:r>
            <w:r w:rsidR="733790CB" w:rsidRPr="66B276D5">
              <w:rPr>
                <w:rFonts w:ascii="Arial" w:hAnsi="Arial" w:cs="Arial"/>
              </w:rPr>
              <w:t>s. 119 w no</w:t>
            </w:r>
            <w:r w:rsidR="6F8E6062" w:rsidRPr="66B276D5">
              <w:rPr>
                <w:rFonts w:ascii="Arial" w:hAnsi="Arial" w:cs="Arial"/>
              </w:rPr>
              <w:t>wszym budynku</w:t>
            </w:r>
          </w:p>
        </w:tc>
      </w:tr>
      <w:tr w:rsidR="00F62BEC" w:rsidRPr="00EF70C0" w14:paraId="28D804E5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CF17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Dobrogowska Katarz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0F2C1A0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6E3D30FA" w:rsidRPr="66B276D5">
              <w:rPr>
                <w:rFonts w:ascii="Arial" w:hAnsi="Arial" w:cs="Arial"/>
              </w:rPr>
              <w:t xml:space="preserve">roda 15.00 </w:t>
            </w:r>
            <w:r w:rsidR="008E1251">
              <w:rPr>
                <w:rFonts w:ascii="Arial" w:hAnsi="Arial" w:cs="Arial"/>
              </w:rPr>
              <w:t>–</w:t>
            </w:r>
            <w:r w:rsidR="6E3D30FA" w:rsidRPr="66B276D5">
              <w:rPr>
                <w:rFonts w:ascii="Arial" w:hAnsi="Arial" w:cs="Arial"/>
              </w:rPr>
              <w:t xml:space="preserve"> 15.45</w:t>
            </w:r>
          </w:p>
        </w:tc>
      </w:tr>
      <w:tr w:rsidR="00F62BEC" w:rsidRPr="00EF70C0" w14:paraId="0A250CC1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C24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Dolata Mateus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536C7B69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530FE3C9" w:rsidRPr="3A9D914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rek</w:t>
            </w:r>
            <w:r w:rsidR="530FE3C9" w:rsidRPr="3A9D9146">
              <w:rPr>
                <w:rFonts w:ascii="Arial" w:hAnsi="Arial" w:cs="Arial"/>
              </w:rPr>
              <w:t xml:space="preserve">, </w:t>
            </w:r>
            <w:r w:rsidR="75B63087" w:rsidRPr="3A9D9146">
              <w:rPr>
                <w:rFonts w:ascii="Arial" w:hAnsi="Arial" w:cs="Arial"/>
              </w:rPr>
              <w:t>14:50-15:50, s</w:t>
            </w:r>
            <w:r w:rsidR="790A2175" w:rsidRPr="3A9D9146">
              <w:rPr>
                <w:rFonts w:ascii="Arial" w:hAnsi="Arial" w:cs="Arial"/>
              </w:rPr>
              <w:t>.</w:t>
            </w:r>
            <w:r w:rsidR="75B63087" w:rsidRPr="3A9D9146">
              <w:rPr>
                <w:rFonts w:ascii="Arial" w:hAnsi="Arial" w:cs="Arial"/>
              </w:rPr>
              <w:t xml:space="preserve"> 243</w:t>
            </w:r>
          </w:p>
        </w:tc>
      </w:tr>
      <w:tr w:rsidR="00F62BEC" w:rsidRPr="00EF70C0" w14:paraId="6EF66655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C36F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Drewnowska Agniesz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6ED5293F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532A2">
              <w:rPr>
                <w:rFonts w:ascii="Arial" w:hAnsi="Arial" w:cs="Arial"/>
              </w:rPr>
              <w:t xml:space="preserve">iątek </w:t>
            </w:r>
            <w:r w:rsidR="00E72250">
              <w:rPr>
                <w:rFonts w:ascii="Arial" w:hAnsi="Arial" w:cs="Arial"/>
              </w:rPr>
              <w:t>11</w:t>
            </w:r>
            <w:r w:rsidR="00FB4F80">
              <w:rPr>
                <w:rFonts w:ascii="Arial" w:hAnsi="Arial" w:cs="Arial"/>
              </w:rPr>
              <w:t>:3</w:t>
            </w:r>
            <w:r w:rsidR="00430564">
              <w:rPr>
                <w:rFonts w:ascii="Arial" w:hAnsi="Arial" w:cs="Arial"/>
              </w:rPr>
              <w:t>5</w:t>
            </w:r>
            <w:r w:rsidR="00FB4F80">
              <w:rPr>
                <w:rFonts w:ascii="Arial" w:hAnsi="Arial" w:cs="Arial"/>
              </w:rPr>
              <w:t>-12:</w:t>
            </w:r>
            <w:r w:rsidR="00430564">
              <w:rPr>
                <w:rFonts w:ascii="Arial" w:hAnsi="Arial" w:cs="Arial"/>
              </w:rPr>
              <w:t>35</w:t>
            </w:r>
            <w:r w:rsidR="00FB4F80">
              <w:rPr>
                <w:rFonts w:ascii="Arial" w:hAnsi="Arial" w:cs="Arial"/>
              </w:rPr>
              <w:t xml:space="preserve"> </w:t>
            </w:r>
            <w:r w:rsidR="00CA6DB5">
              <w:rPr>
                <w:rFonts w:ascii="Arial" w:hAnsi="Arial" w:cs="Arial"/>
              </w:rPr>
              <w:t xml:space="preserve">pokój nauczycielski </w:t>
            </w:r>
          </w:p>
        </w:tc>
      </w:tr>
      <w:tr w:rsidR="00F62BEC" w:rsidRPr="00EF70C0" w14:paraId="2F178205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1B0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Dunajewska Katarz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761129F2" w:rsidR="00F62BEC" w:rsidRPr="009B3A60" w:rsidRDefault="00FD0054" w:rsidP="3F6749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88643B3" w:rsidRPr="3F6749B1">
              <w:rPr>
                <w:rFonts w:ascii="Arial" w:hAnsi="Arial" w:cs="Arial"/>
              </w:rPr>
              <w:t xml:space="preserve">torek 11.00 </w:t>
            </w:r>
            <w:r w:rsidR="008E1251">
              <w:rPr>
                <w:rFonts w:ascii="Arial" w:hAnsi="Arial" w:cs="Arial"/>
              </w:rPr>
              <w:t>–</w:t>
            </w:r>
            <w:r w:rsidR="088643B3" w:rsidRPr="3F6749B1">
              <w:rPr>
                <w:rFonts w:ascii="Arial" w:hAnsi="Arial" w:cs="Arial"/>
              </w:rPr>
              <w:t xml:space="preserve"> 11.30, 16.30 </w:t>
            </w:r>
            <w:r w:rsidR="008E1251">
              <w:rPr>
                <w:rFonts w:ascii="Arial" w:hAnsi="Arial" w:cs="Arial"/>
              </w:rPr>
              <w:t>–</w:t>
            </w:r>
            <w:r w:rsidR="088643B3" w:rsidRPr="3F6749B1">
              <w:rPr>
                <w:rFonts w:ascii="Arial" w:hAnsi="Arial" w:cs="Arial"/>
              </w:rPr>
              <w:t xml:space="preserve"> 17.00</w:t>
            </w:r>
            <w:r w:rsidR="4D0D8D26" w:rsidRPr="3F6749B1">
              <w:rPr>
                <w:rFonts w:ascii="Arial" w:hAnsi="Arial" w:cs="Arial"/>
              </w:rPr>
              <w:t>, pokój nauczycielski – nowy budynek</w:t>
            </w:r>
          </w:p>
        </w:tc>
      </w:tr>
      <w:tr w:rsidR="00F62BEC" w:rsidRPr="00EF70C0" w14:paraId="0B98E587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E38B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Foryś Agniesz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253" w14:textId="151E4998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2A612131" w:rsidRPr="2DF624C5">
              <w:rPr>
                <w:rFonts w:ascii="Arial" w:hAnsi="Arial" w:cs="Arial"/>
              </w:rPr>
              <w:t xml:space="preserve">torek 15.25-16.25 </w:t>
            </w:r>
            <w:r w:rsidR="6D226715" w:rsidRPr="2DF624C5">
              <w:rPr>
                <w:rFonts w:ascii="Arial" w:hAnsi="Arial" w:cs="Arial"/>
              </w:rPr>
              <w:t>sala SI</w:t>
            </w:r>
          </w:p>
        </w:tc>
      </w:tr>
      <w:tr w:rsidR="00F62BEC" w:rsidRPr="00EF70C0" w14:paraId="6DD49400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523C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5031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Gadomska Be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23" w14:textId="24C46AF7" w:rsidR="00F62BEC" w:rsidRPr="009B3A60" w:rsidRDefault="00FD0054" w:rsidP="2DF624C5">
            <w:pPr>
              <w:spacing w:after="0" w:line="240" w:lineRule="auto"/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w</w:t>
            </w:r>
            <w:r w:rsidR="7098D7F3" w:rsidRPr="2DF624C5">
              <w:rPr>
                <w:rFonts w:ascii="Arial" w:hAnsi="Arial" w:cs="Arial"/>
              </w:rPr>
              <w:t>torek 8:55-9:</w:t>
            </w:r>
            <w:r w:rsidR="55061A6B" w:rsidRPr="2DF624C5">
              <w:rPr>
                <w:rFonts w:ascii="Arial" w:hAnsi="Arial" w:cs="Arial"/>
              </w:rPr>
              <w:t xml:space="preserve">55 pokój nauczycielski </w:t>
            </w:r>
          </w:p>
        </w:tc>
      </w:tr>
      <w:tr w:rsidR="001E5E11" w:rsidRPr="00EF70C0" w14:paraId="4F2293AB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1E5E11" w:rsidRPr="009B3A60" w:rsidRDefault="001E5E11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29B" w14:textId="77777777" w:rsidR="001E5E11" w:rsidRPr="009B3A60" w:rsidRDefault="001E5E11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Gargulińska Sylw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183BFDED" w:rsidR="001E5E11" w:rsidRPr="009B3A60" w:rsidRDefault="00FD0054" w:rsidP="2DF624C5">
            <w:pPr>
              <w:spacing w:after="0" w:line="240" w:lineRule="auto"/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</w:t>
            </w:r>
            <w:r w:rsidR="7DFC6DB8" w:rsidRPr="2DF624C5">
              <w:rPr>
                <w:rFonts w:ascii="Arial" w:hAnsi="Arial" w:cs="Arial"/>
              </w:rPr>
              <w:t>zwartek 8:55-9:40 pokój n</w:t>
            </w:r>
            <w:r w:rsidR="57BBD7BC" w:rsidRPr="2DF624C5">
              <w:rPr>
                <w:rFonts w:ascii="Arial" w:hAnsi="Arial" w:cs="Arial"/>
              </w:rPr>
              <w:t xml:space="preserve">auczycielski </w:t>
            </w:r>
          </w:p>
        </w:tc>
      </w:tr>
      <w:tr w:rsidR="00F62BEC" w:rsidRPr="00EF70C0" w14:paraId="48E96DAD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9315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7EB4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Gnatkowska Ewel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391DBE98" w:rsidR="00F62BEC" w:rsidRPr="009B3A60" w:rsidRDefault="00FD0054" w:rsidP="50BD77B4">
            <w:pPr>
              <w:spacing w:after="0" w:line="240" w:lineRule="auto"/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6D8C0C69" w:rsidRPr="50BD77B4">
              <w:rPr>
                <w:rFonts w:ascii="Arial" w:hAnsi="Arial" w:cs="Arial"/>
              </w:rPr>
              <w:t>w</w:t>
            </w:r>
            <w:r w:rsidR="288090D4" w:rsidRPr="50BD77B4">
              <w:rPr>
                <w:rFonts w:ascii="Arial" w:hAnsi="Arial" w:cs="Arial"/>
              </w:rPr>
              <w:t xml:space="preserve">torek 11:00-11:30, </w:t>
            </w:r>
            <w:r w:rsidR="38D81E63" w:rsidRPr="50BD77B4">
              <w:rPr>
                <w:rFonts w:ascii="Arial" w:hAnsi="Arial" w:cs="Arial"/>
              </w:rPr>
              <w:t>c</w:t>
            </w:r>
            <w:r w:rsidR="288090D4" w:rsidRPr="50BD77B4">
              <w:rPr>
                <w:rFonts w:ascii="Arial" w:hAnsi="Arial" w:cs="Arial"/>
              </w:rPr>
              <w:t xml:space="preserve">zwartek 11:00-11:30 </w:t>
            </w:r>
          </w:p>
        </w:tc>
      </w:tr>
      <w:tr w:rsidR="00F62BEC" w:rsidRPr="00EF70C0" w14:paraId="1D966DD0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B27A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Górecka Ma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3ED377FE" w:rsidR="00F62BEC" w:rsidRPr="009B3A60" w:rsidRDefault="450132AD" w:rsidP="009B3A60">
            <w:pPr>
              <w:spacing w:after="0" w:line="240" w:lineRule="auto"/>
              <w:rPr>
                <w:rFonts w:ascii="Arial" w:hAnsi="Arial" w:cs="Arial"/>
              </w:rPr>
            </w:pPr>
            <w:r w:rsidRPr="3109576C">
              <w:rPr>
                <w:rFonts w:ascii="Arial" w:hAnsi="Arial" w:cs="Arial"/>
              </w:rPr>
              <w:t xml:space="preserve">wtorek 7.00 </w:t>
            </w:r>
            <w:r w:rsidR="008E1251">
              <w:rPr>
                <w:rFonts w:ascii="Arial" w:hAnsi="Arial" w:cs="Arial"/>
              </w:rPr>
              <w:t>–</w:t>
            </w:r>
            <w:r w:rsidRPr="3109576C">
              <w:rPr>
                <w:rFonts w:ascii="Arial" w:hAnsi="Arial" w:cs="Arial"/>
              </w:rPr>
              <w:t xml:space="preserve"> 8.00</w:t>
            </w:r>
            <w:r w:rsidR="5B384EAD" w:rsidRPr="3109576C">
              <w:rPr>
                <w:rFonts w:ascii="Arial" w:hAnsi="Arial" w:cs="Arial"/>
              </w:rPr>
              <w:t xml:space="preserve"> s.110</w:t>
            </w:r>
          </w:p>
        </w:tc>
      </w:tr>
      <w:tr w:rsidR="00F62BEC" w:rsidRPr="00EF70C0" w14:paraId="650E49DF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5551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Grędzicka Doro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4624473C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  <w:r w:rsidR="2C241161" w:rsidRPr="3109576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edziałek</w:t>
            </w:r>
            <w:r w:rsidR="2C241161" w:rsidRPr="3109576C">
              <w:rPr>
                <w:rFonts w:ascii="Arial" w:hAnsi="Arial" w:cs="Arial"/>
              </w:rPr>
              <w:t xml:space="preserve"> 11.00-11.30, pt</w:t>
            </w:r>
            <w:r w:rsidR="40BD7C7B" w:rsidRPr="3109576C">
              <w:rPr>
                <w:rFonts w:ascii="Arial" w:hAnsi="Arial" w:cs="Arial"/>
              </w:rPr>
              <w:t>.</w:t>
            </w:r>
            <w:r w:rsidR="2C241161" w:rsidRPr="3109576C">
              <w:rPr>
                <w:rFonts w:ascii="Arial" w:hAnsi="Arial" w:cs="Arial"/>
              </w:rPr>
              <w:t xml:space="preserve"> 15.00-15.30 po</w:t>
            </w:r>
            <w:r w:rsidR="17BF7EA0" w:rsidRPr="3109576C">
              <w:rPr>
                <w:rFonts w:ascii="Arial" w:hAnsi="Arial" w:cs="Arial"/>
              </w:rPr>
              <w:t>k.</w:t>
            </w:r>
            <w:r w:rsidR="2C241161" w:rsidRPr="3109576C">
              <w:rPr>
                <w:rFonts w:ascii="Arial" w:hAnsi="Arial" w:cs="Arial"/>
              </w:rPr>
              <w:t xml:space="preserve"> </w:t>
            </w:r>
            <w:r w:rsidR="008E1251">
              <w:rPr>
                <w:rFonts w:ascii="Arial" w:hAnsi="Arial" w:cs="Arial"/>
              </w:rPr>
              <w:t>N</w:t>
            </w:r>
            <w:r w:rsidR="2C241161" w:rsidRPr="3109576C">
              <w:rPr>
                <w:rFonts w:ascii="Arial" w:hAnsi="Arial" w:cs="Arial"/>
              </w:rPr>
              <w:t>aucz</w:t>
            </w:r>
            <w:r w:rsidR="7BC2D9ED" w:rsidRPr="3109576C">
              <w:rPr>
                <w:rFonts w:ascii="Arial" w:hAnsi="Arial" w:cs="Arial"/>
              </w:rPr>
              <w:t xml:space="preserve"> </w:t>
            </w:r>
            <w:r w:rsidR="00FD0054">
              <w:rPr>
                <w:rFonts w:ascii="Arial" w:hAnsi="Arial" w:cs="Arial"/>
              </w:rPr>
              <w:t>n</w:t>
            </w:r>
            <w:r w:rsidR="7BC2D9ED" w:rsidRPr="3109576C">
              <w:rPr>
                <w:rFonts w:ascii="Arial" w:hAnsi="Arial" w:cs="Arial"/>
              </w:rPr>
              <w:t>owy budynek</w:t>
            </w:r>
          </w:p>
        </w:tc>
      </w:tr>
      <w:tr w:rsidR="001E5E11" w:rsidRPr="00EF70C0" w14:paraId="4D84E94F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1E5E11" w:rsidRPr="009B3A60" w:rsidRDefault="001E5E11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C4D3" w14:textId="77777777" w:rsidR="001E5E11" w:rsidRPr="009B3A60" w:rsidRDefault="001E5E11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Griszke Mon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4E442AE3" w:rsidR="001E5E11" w:rsidRPr="009B3A60" w:rsidRDefault="00CD21D9" w:rsidP="00CD21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0127" w:rsidRPr="00EF70C0" w14:paraId="2C454AB8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29E8" w14:textId="77777777" w:rsidR="00720127" w:rsidRPr="009B3A60" w:rsidRDefault="00720127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AD88" w14:textId="77777777" w:rsidR="00720127" w:rsidRPr="009B3A60" w:rsidRDefault="00720127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Grotek Katarz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65552E6C" w:rsidR="00720127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41096CA6" w:rsidRPr="294F32E5">
              <w:rPr>
                <w:rFonts w:ascii="Arial" w:hAnsi="Arial" w:cs="Arial"/>
              </w:rPr>
              <w:t xml:space="preserve">oniedziałek 8:50-9:50 pok. </w:t>
            </w:r>
            <w:r w:rsidR="008E1251" w:rsidRPr="294F32E5">
              <w:rPr>
                <w:rFonts w:ascii="Arial" w:hAnsi="Arial" w:cs="Arial"/>
              </w:rPr>
              <w:t>N</w:t>
            </w:r>
            <w:r w:rsidR="41096CA6" w:rsidRPr="294F32E5">
              <w:rPr>
                <w:rFonts w:ascii="Arial" w:hAnsi="Arial" w:cs="Arial"/>
              </w:rPr>
              <w:t>aucz</w:t>
            </w:r>
            <w:r w:rsidR="10343E57" w:rsidRPr="294F32E5">
              <w:rPr>
                <w:rFonts w:ascii="Arial" w:hAnsi="Arial" w:cs="Arial"/>
              </w:rPr>
              <w:t>.</w:t>
            </w:r>
            <w:r w:rsidR="1A3E0B38" w:rsidRPr="294F32E5">
              <w:rPr>
                <w:rFonts w:ascii="Arial" w:hAnsi="Arial" w:cs="Arial"/>
              </w:rPr>
              <w:t xml:space="preserve"> </w:t>
            </w:r>
            <w:r w:rsidR="008E1251">
              <w:rPr>
                <w:rFonts w:ascii="Arial" w:hAnsi="Arial" w:cs="Arial"/>
              </w:rPr>
              <w:t>N</w:t>
            </w:r>
            <w:r w:rsidR="41096CA6" w:rsidRPr="294F32E5">
              <w:rPr>
                <w:rFonts w:ascii="Arial" w:hAnsi="Arial" w:cs="Arial"/>
              </w:rPr>
              <w:t xml:space="preserve">owy </w:t>
            </w:r>
            <w:r>
              <w:rPr>
                <w:rFonts w:ascii="Arial" w:hAnsi="Arial" w:cs="Arial"/>
              </w:rPr>
              <w:t>b</w:t>
            </w:r>
            <w:r w:rsidR="41096CA6" w:rsidRPr="294F32E5">
              <w:rPr>
                <w:rFonts w:ascii="Arial" w:hAnsi="Arial" w:cs="Arial"/>
              </w:rPr>
              <w:t>u</w:t>
            </w:r>
            <w:r w:rsidR="4819F085" w:rsidRPr="294F32E5">
              <w:rPr>
                <w:rFonts w:ascii="Arial" w:hAnsi="Arial" w:cs="Arial"/>
              </w:rPr>
              <w:t>dynek</w:t>
            </w:r>
          </w:p>
        </w:tc>
      </w:tr>
      <w:tr w:rsidR="00F62BEC" w:rsidRPr="00EF70C0" w14:paraId="16578A57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A00D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Grzywacz Aleksand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D66" w14:textId="39264864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61FA308E" w:rsidRPr="0FF0B28A">
              <w:rPr>
                <w:rFonts w:ascii="Arial" w:hAnsi="Arial" w:cs="Arial"/>
              </w:rPr>
              <w:t>zwartek 7.45-8.45 s.012</w:t>
            </w:r>
          </w:p>
        </w:tc>
      </w:tr>
      <w:tr w:rsidR="001E5E11" w:rsidRPr="00EF70C0" w14:paraId="56C6BDE7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77777777" w:rsidR="001E5E11" w:rsidRPr="009B3A60" w:rsidRDefault="001E5E11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E058" w14:textId="77777777" w:rsidR="001E5E11" w:rsidRPr="009B3A60" w:rsidRDefault="001E5E11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Gumkowska Lid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07016D9E" w:rsidR="001E5E11" w:rsidRPr="009B3A60" w:rsidRDefault="00970DCC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c</w:t>
            </w:r>
            <w:bookmarkStart w:id="0" w:name="_GoBack"/>
            <w:bookmarkEnd w:id="0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zwartek 12;00-13;00 nowy budynek pokój nauczycielski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F62BEC" w:rsidRPr="00EF70C0" w14:paraId="565FFEBC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ABA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Hass Dami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5B7" w14:textId="4E72F40C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18F260C1" w:rsidRPr="3109576C">
              <w:rPr>
                <w:rFonts w:ascii="Arial" w:hAnsi="Arial" w:cs="Arial"/>
              </w:rPr>
              <w:t>roda godzina 15.45-16.45 sala 016</w:t>
            </w:r>
          </w:p>
        </w:tc>
      </w:tr>
      <w:tr w:rsidR="00F62BEC" w:rsidRPr="00EF70C0" w14:paraId="2B853E93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17BE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Hilla Luc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2D3" w14:textId="70EB20A0" w:rsidR="00F62BEC" w:rsidRPr="00C166D2" w:rsidRDefault="00FD0054" w:rsidP="009B3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</w:t>
            </w:r>
            <w:r w:rsidR="00C166D2" w:rsidRPr="00C166D2">
              <w:rPr>
                <w:rFonts w:ascii="Arial" w:hAnsi="Arial" w:cs="Arial"/>
                <w:sz w:val="20"/>
                <w:szCs w:val="20"/>
              </w:rPr>
              <w:t>zwartek 13:40 – 14:40 pierwszy i trzeci tydzień</w:t>
            </w:r>
          </w:p>
        </w:tc>
      </w:tr>
      <w:tr w:rsidR="00F62BEC" w:rsidRPr="00EF70C0" w14:paraId="7E7138CA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86AB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Izdebska Wojna Agniesz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2CB57446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75746952" w:rsidRPr="3F6749B1">
              <w:rPr>
                <w:rFonts w:ascii="Arial" w:hAnsi="Arial" w:cs="Arial"/>
              </w:rPr>
              <w:t xml:space="preserve">iątek </w:t>
            </w:r>
            <w:r w:rsidR="5954ED77" w:rsidRPr="3F6749B1">
              <w:rPr>
                <w:rFonts w:ascii="Arial" w:hAnsi="Arial" w:cs="Arial"/>
              </w:rPr>
              <w:t>1</w:t>
            </w:r>
            <w:r w:rsidR="7BDAFFB6" w:rsidRPr="3F6749B1">
              <w:rPr>
                <w:rFonts w:ascii="Arial" w:hAnsi="Arial" w:cs="Arial"/>
              </w:rPr>
              <w:t>0</w:t>
            </w:r>
            <w:r w:rsidR="5954ED77" w:rsidRPr="3F6749B1">
              <w:rPr>
                <w:rFonts w:ascii="Arial" w:hAnsi="Arial" w:cs="Arial"/>
              </w:rPr>
              <w:t>.40-1</w:t>
            </w:r>
            <w:r w:rsidR="0450CA74" w:rsidRPr="3F6749B1">
              <w:rPr>
                <w:rFonts w:ascii="Arial" w:hAnsi="Arial" w:cs="Arial"/>
              </w:rPr>
              <w:t>1</w:t>
            </w:r>
            <w:r w:rsidR="5954ED77" w:rsidRPr="3F6749B1">
              <w:rPr>
                <w:rFonts w:ascii="Arial" w:hAnsi="Arial" w:cs="Arial"/>
              </w:rPr>
              <w:t>.40</w:t>
            </w:r>
            <w:r w:rsidR="091AE1F3" w:rsidRPr="3F6749B1">
              <w:rPr>
                <w:rFonts w:ascii="Arial" w:hAnsi="Arial" w:cs="Arial"/>
              </w:rPr>
              <w:t>, pok</w:t>
            </w:r>
            <w:r w:rsidR="32E4AA14" w:rsidRPr="3F6749B1">
              <w:rPr>
                <w:rFonts w:ascii="Arial" w:hAnsi="Arial" w:cs="Arial"/>
              </w:rPr>
              <w:t xml:space="preserve">ój nauczycielski </w:t>
            </w:r>
            <w:r w:rsidR="176875BF" w:rsidRPr="3F6749B1">
              <w:rPr>
                <w:rFonts w:ascii="Arial" w:hAnsi="Arial" w:cs="Arial"/>
              </w:rPr>
              <w:t>w nowym budynku</w:t>
            </w:r>
          </w:p>
        </w:tc>
      </w:tr>
      <w:tr w:rsidR="00F62BEC" w:rsidRPr="00EF70C0" w14:paraId="4824A71B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39E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Jarosz 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E5D" w14:textId="1DA44162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354D1FB9" w:rsidRPr="3109576C">
              <w:rPr>
                <w:rFonts w:ascii="Arial" w:hAnsi="Arial" w:cs="Arial"/>
              </w:rPr>
              <w:t xml:space="preserve">roda 13:40 – 14:40 pokój nauczycielski w starym budynku </w:t>
            </w:r>
          </w:p>
        </w:tc>
      </w:tr>
      <w:tr w:rsidR="001E5E11" w:rsidRPr="00EF70C0" w14:paraId="4FB5212D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77777777" w:rsidR="001E5E11" w:rsidRPr="009B3A60" w:rsidRDefault="001E5E11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CC10" w14:textId="77777777" w:rsidR="001E5E11" w:rsidRPr="009B3A60" w:rsidRDefault="001E5E11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Jarkowska Agniesz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F7D" w14:textId="0BDCAA24" w:rsidR="001E5E11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D4125B3" w:rsidRPr="58CCCF27">
              <w:rPr>
                <w:rFonts w:ascii="Arial" w:hAnsi="Arial" w:cs="Arial"/>
              </w:rPr>
              <w:t xml:space="preserve">iątek </w:t>
            </w:r>
            <w:r w:rsidR="30D92559" w:rsidRPr="58CCCF27">
              <w:rPr>
                <w:rFonts w:ascii="Arial" w:hAnsi="Arial" w:cs="Arial"/>
              </w:rPr>
              <w:t>8:45</w:t>
            </w:r>
            <w:r w:rsidR="43FE8959" w:rsidRPr="58CCCF27">
              <w:rPr>
                <w:rFonts w:ascii="Arial" w:hAnsi="Arial" w:cs="Arial"/>
              </w:rPr>
              <w:t xml:space="preserve"> </w:t>
            </w:r>
            <w:r w:rsidR="008E1251">
              <w:rPr>
                <w:rFonts w:ascii="Arial" w:hAnsi="Arial" w:cs="Arial"/>
              </w:rPr>
              <w:t>–</w:t>
            </w:r>
            <w:r w:rsidR="130FC359" w:rsidRPr="58CCCF27">
              <w:rPr>
                <w:rFonts w:ascii="Arial" w:hAnsi="Arial" w:cs="Arial"/>
              </w:rPr>
              <w:t xml:space="preserve"> 9:45</w:t>
            </w:r>
            <w:r w:rsidR="21887270" w:rsidRPr="58CCCF27">
              <w:rPr>
                <w:rFonts w:ascii="Arial" w:hAnsi="Arial" w:cs="Arial"/>
              </w:rPr>
              <w:t>, pokój nauczycielski w nowym budynku</w:t>
            </w:r>
          </w:p>
        </w:tc>
      </w:tr>
      <w:tr w:rsidR="001E5E11" w:rsidRPr="00EF70C0" w14:paraId="6D6ABB40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BDC" w14:textId="77777777" w:rsidR="001E5E11" w:rsidRPr="009B3A60" w:rsidRDefault="001E5E11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0958" w14:textId="77777777" w:rsidR="001E5E11" w:rsidRPr="009B3A60" w:rsidRDefault="001E5E11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Jastrzębska Łu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3E70EC4C" w:rsidR="001E5E11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78873493" w:rsidRPr="3F6749B1">
              <w:rPr>
                <w:rFonts w:ascii="Arial" w:hAnsi="Arial" w:cs="Arial"/>
              </w:rPr>
              <w:t>oniedziałek 11.30- 12.30 (co dwa tygodnie), nowy budynek, pokój socjalny</w:t>
            </w:r>
          </w:p>
        </w:tc>
      </w:tr>
      <w:tr w:rsidR="00F62BEC" w:rsidRPr="00EF70C0" w14:paraId="5EBB28CF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3D2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Jaworska Mart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E67" w14:textId="27AB9B9C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34305CB4" w:rsidRPr="294F32E5">
              <w:rPr>
                <w:rFonts w:ascii="Arial" w:hAnsi="Arial" w:cs="Arial"/>
              </w:rPr>
              <w:t>torek 9:50-10:50</w:t>
            </w:r>
            <w:r w:rsidR="2531EB61" w:rsidRPr="294F32E5">
              <w:rPr>
                <w:rFonts w:ascii="Arial" w:hAnsi="Arial" w:cs="Arial"/>
              </w:rPr>
              <w:t>,</w:t>
            </w:r>
            <w:r w:rsidR="05C20125" w:rsidRPr="294F32E5">
              <w:rPr>
                <w:rFonts w:ascii="Arial" w:hAnsi="Arial" w:cs="Arial"/>
              </w:rPr>
              <w:t xml:space="preserve"> po</w:t>
            </w:r>
            <w:r w:rsidR="50AFE0FC" w:rsidRPr="294F32E5">
              <w:rPr>
                <w:rFonts w:ascii="Arial" w:hAnsi="Arial" w:cs="Arial"/>
              </w:rPr>
              <w:t>kój nauczycielski nowy budynek</w:t>
            </w:r>
          </w:p>
        </w:tc>
      </w:tr>
      <w:tr w:rsidR="00F62BEC" w:rsidRPr="00EF70C0" w14:paraId="1FAD0679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5B0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57BB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albarczyk-Smarż Kin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060D54E0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1D77706E" w:rsidRPr="0106E114">
              <w:rPr>
                <w:rFonts w:ascii="Arial" w:hAnsi="Arial" w:cs="Arial"/>
              </w:rPr>
              <w:t xml:space="preserve">oniedziałek </w:t>
            </w:r>
            <w:r w:rsidR="2A68F6B1" w:rsidRPr="0106E114">
              <w:rPr>
                <w:rFonts w:ascii="Arial" w:hAnsi="Arial" w:cs="Arial"/>
              </w:rPr>
              <w:t>7.30-8.00</w:t>
            </w:r>
            <w:r w:rsidR="1D77706E" w:rsidRPr="0106E114">
              <w:rPr>
                <w:rFonts w:ascii="Arial" w:hAnsi="Arial" w:cs="Arial"/>
              </w:rPr>
              <w:t xml:space="preserve">, </w:t>
            </w:r>
            <w:r w:rsidR="4542EEC5" w:rsidRPr="0106E114">
              <w:rPr>
                <w:rFonts w:ascii="Arial" w:hAnsi="Arial" w:cs="Arial"/>
              </w:rPr>
              <w:t>środa 7.30-8.00</w:t>
            </w:r>
            <w:r w:rsidR="1D77706E" w:rsidRPr="0106E114">
              <w:rPr>
                <w:rFonts w:ascii="Arial" w:hAnsi="Arial" w:cs="Arial"/>
              </w:rPr>
              <w:t xml:space="preserve">, </w:t>
            </w:r>
            <w:r w:rsidR="17950C2C" w:rsidRPr="0106E114">
              <w:rPr>
                <w:rFonts w:ascii="Arial" w:hAnsi="Arial" w:cs="Arial"/>
              </w:rPr>
              <w:t>sala 204</w:t>
            </w:r>
          </w:p>
        </w:tc>
      </w:tr>
      <w:tr w:rsidR="007D5CED" w:rsidRPr="00EF70C0" w14:paraId="3C1BB642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7D5CED" w:rsidRPr="009B3A60" w:rsidRDefault="007D5CED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DD1" w14:textId="77777777" w:rsidR="007D5CED" w:rsidRPr="009B3A60" w:rsidRDefault="007D5CED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ania Ma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11324834" w:rsidR="007D5CED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2354D23C" w:rsidRPr="3F6749B1">
              <w:rPr>
                <w:rFonts w:ascii="Arial" w:hAnsi="Arial" w:cs="Arial"/>
              </w:rPr>
              <w:t>roda 12:50-13:50, pokój nauczy</w:t>
            </w:r>
            <w:r w:rsidR="02A744D5" w:rsidRPr="3F6749B1">
              <w:rPr>
                <w:rFonts w:ascii="Arial" w:hAnsi="Arial" w:cs="Arial"/>
              </w:rPr>
              <w:t>cielski NB</w:t>
            </w:r>
          </w:p>
        </w:tc>
      </w:tr>
      <w:tr w:rsidR="00F62BEC" w:rsidRPr="00EF70C0" w14:paraId="54F5E742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728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aros-Bakun 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3338A688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2FDAC3B2" w:rsidRPr="6BB400C4">
              <w:rPr>
                <w:rFonts w:ascii="Arial" w:hAnsi="Arial" w:cs="Arial"/>
              </w:rPr>
              <w:t xml:space="preserve">zwartek 13.50 </w:t>
            </w:r>
            <w:r w:rsidR="008E1251">
              <w:rPr>
                <w:rFonts w:ascii="Arial" w:hAnsi="Arial" w:cs="Arial"/>
              </w:rPr>
              <w:t>–</w:t>
            </w:r>
            <w:r w:rsidR="2FDAC3B2" w:rsidRPr="6BB400C4">
              <w:rPr>
                <w:rFonts w:ascii="Arial" w:hAnsi="Arial" w:cs="Arial"/>
              </w:rPr>
              <w:t xml:space="preserve"> 14.50, sala 203</w:t>
            </w:r>
          </w:p>
        </w:tc>
      </w:tr>
      <w:tr w:rsidR="00F62BEC" w:rsidRPr="00EF70C0" w14:paraId="53BFF2D6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EF5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iliś Mateus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51F1F0B4" w:rsidR="00F62BEC" w:rsidRPr="009B3A60" w:rsidRDefault="00FD0054" w:rsidP="0106E1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6DC304AC" w:rsidRPr="0106E114">
              <w:rPr>
                <w:rFonts w:ascii="Arial" w:hAnsi="Arial" w:cs="Arial"/>
              </w:rPr>
              <w:t>torek 14:45-15:45 pokój nauczycieli wychowania fizycznego</w:t>
            </w:r>
          </w:p>
        </w:tc>
      </w:tr>
      <w:tr w:rsidR="00F62BEC" w:rsidRPr="00EF70C0" w14:paraId="74435625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260F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olasa Paul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112AD17F" w:rsidR="00F62BEC" w:rsidRPr="009B3A60" w:rsidRDefault="00627FC1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środa 16:30-17:30, sala 103 nowy budynek</w:t>
            </w:r>
          </w:p>
        </w:tc>
      </w:tr>
      <w:tr w:rsidR="00F62BEC" w:rsidRPr="00EF70C0" w14:paraId="53EA6272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4D7A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omorowska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54C08BDC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B0374C">
              <w:rPr>
                <w:rFonts w:ascii="Arial" w:hAnsi="Arial" w:cs="Arial"/>
              </w:rPr>
              <w:t>roda 7:00 – 8:00, sala 221</w:t>
            </w:r>
          </w:p>
        </w:tc>
      </w:tr>
      <w:tr w:rsidR="00F62BEC" w:rsidRPr="00EF70C0" w14:paraId="3F2CA280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C0D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omorowska Ma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6DA3598B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7B2F3116" w:rsidRPr="3F6749B1">
              <w:rPr>
                <w:rFonts w:ascii="Arial" w:hAnsi="Arial" w:cs="Arial"/>
              </w:rPr>
              <w:t>zwartek 11- 12, sala 006, nowy budynek</w:t>
            </w:r>
          </w:p>
        </w:tc>
      </w:tr>
      <w:tr w:rsidR="00F62BEC" w:rsidRPr="00EF70C0" w14:paraId="3E859906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2A63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opeć Jarosła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35E3C9C7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AF1755D" w:rsidRPr="2DF624C5">
              <w:rPr>
                <w:rFonts w:ascii="Arial" w:hAnsi="Arial" w:cs="Arial"/>
              </w:rPr>
              <w:t>roda godzina 10:40 – 11:35</w:t>
            </w:r>
            <w:r w:rsidR="28D363AF" w:rsidRPr="2DF624C5">
              <w:rPr>
                <w:rFonts w:ascii="Arial" w:hAnsi="Arial" w:cs="Arial"/>
              </w:rPr>
              <w:t xml:space="preserve"> pokój nauczy</w:t>
            </w:r>
            <w:r w:rsidR="00D446CE">
              <w:rPr>
                <w:rFonts w:ascii="Arial" w:hAnsi="Arial" w:cs="Arial"/>
              </w:rPr>
              <w:t>.</w:t>
            </w:r>
            <w:r w:rsidR="28D363AF" w:rsidRPr="2DF624C5">
              <w:rPr>
                <w:rFonts w:ascii="Arial" w:hAnsi="Arial" w:cs="Arial"/>
              </w:rPr>
              <w:t xml:space="preserve"> WF</w:t>
            </w:r>
          </w:p>
        </w:tc>
      </w:tr>
      <w:tr w:rsidR="001E5E11" w:rsidRPr="00EF70C0" w14:paraId="09457596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1E5E11" w:rsidRPr="009B3A60" w:rsidRDefault="001E5E11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81E6" w14:textId="77777777" w:rsidR="001E5E11" w:rsidRPr="009B3A60" w:rsidRDefault="001E5E11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osmatka Mar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6092DAD5" w:rsidR="001E5E11" w:rsidRPr="009B3A60" w:rsidRDefault="001D272D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środa 7:35-:35 pokój nauczycielski</w:t>
            </w:r>
          </w:p>
        </w:tc>
      </w:tr>
      <w:tr w:rsidR="006B325B" w:rsidRPr="00EF70C0" w14:paraId="764F34CC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116" w14:textId="77777777" w:rsidR="006B325B" w:rsidRPr="009B3A60" w:rsidRDefault="006B325B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8023" w14:textId="77777777" w:rsidR="006B325B" w:rsidRPr="009B3A60" w:rsidRDefault="001E5E11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owalska Danu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37C" w14:textId="68B3ECB4" w:rsidR="006B325B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2C334793" w:rsidRPr="26A664E8">
              <w:rPr>
                <w:rFonts w:ascii="Arial" w:hAnsi="Arial" w:cs="Arial"/>
              </w:rPr>
              <w:t xml:space="preserve">torek 9.55-10.40 </w:t>
            </w:r>
            <w:r w:rsidR="28F8DFD4" w:rsidRPr="26A664E8">
              <w:rPr>
                <w:rFonts w:ascii="Arial" w:hAnsi="Arial" w:cs="Arial"/>
              </w:rPr>
              <w:t>pokój nauczycielski nowy budynek</w:t>
            </w:r>
          </w:p>
        </w:tc>
      </w:tr>
      <w:tr w:rsidR="00F62BEC" w:rsidRPr="00EF70C0" w14:paraId="49FD0AC0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0F8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A917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rakowiak Iwo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42E" w14:textId="1AE2D824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47A64DBB" w:rsidRPr="4F1F1820">
              <w:rPr>
                <w:rFonts w:ascii="Arial" w:hAnsi="Arial" w:cs="Arial"/>
              </w:rPr>
              <w:t>oniedziałek 12:50 – 13:30,</w:t>
            </w:r>
            <w:r w:rsidR="3162F5C0" w:rsidRPr="4F1F1820">
              <w:rPr>
                <w:rFonts w:ascii="Arial" w:hAnsi="Arial" w:cs="Arial"/>
              </w:rPr>
              <w:t xml:space="preserve"> pokój nauczycielski</w:t>
            </w:r>
          </w:p>
        </w:tc>
      </w:tr>
      <w:tr w:rsidR="00F62BEC" w:rsidRPr="00EF70C0" w14:paraId="5A630A30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394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3062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rasowska Katarz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0AE" w14:textId="5DCFC9A5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29B58A30" w:rsidRPr="3109576C">
              <w:rPr>
                <w:rFonts w:ascii="Arial" w:hAnsi="Arial" w:cs="Arial"/>
              </w:rPr>
              <w:t>iątek- 10:40-11:40</w:t>
            </w:r>
            <w:r w:rsidR="0A9BB665" w:rsidRPr="3109576C">
              <w:rPr>
                <w:rFonts w:ascii="Arial" w:hAnsi="Arial" w:cs="Arial"/>
              </w:rPr>
              <w:t>, pokój nauczycielski</w:t>
            </w:r>
          </w:p>
        </w:tc>
      </w:tr>
      <w:tr w:rsidR="00F62BEC" w:rsidRPr="00EF70C0" w14:paraId="4D927427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796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98C9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rawczyk-Zagrodzka 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1B3" w14:textId="0567622C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6D8B4678" w:rsidRPr="50BD77B4">
              <w:rPr>
                <w:rFonts w:ascii="Arial" w:hAnsi="Arial" w:cs="Arial"/>
              </w:rPr>
              <w:t>torek 12.30-13.30</w:t>
            </w:r>
            <w:r w:rsidR="4DAD4CE8" w:rsidRPr="50BD77B4">
              <w:rPr>
                <w:rFonts w:ascii="Arial" w:hAnsi="Arial" w:cs="Arial"/>
              </w:rPr>
              <w:t xml:space="preserve"> s.133</w:t>
            </w:r>
          </w:p>
        </w:tc>
      </w:tr>
      <w:tr w:rsidR="006B325B" w:rsidRPr="00EF70C0" w14:paraId="3B228AC4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D2A" w14:textId="77777777" w:rsidR="006B325B" w:rsidRPr="009B3A60" w:rsidRDefault="006B325B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7750" w14:textId="77777777" w:rsidR="006B325B" w:rsidRPr="009B3A60" w:rsidRDefault="006B325B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ruczyk-Skiba Barba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6E5D" w14:textId="13F60DC5" w:rsidR="006B325B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35A9571B" w:rsidRPr="3109576C">
              <w:rPr>
                <w:rFonts w:ascii="Arial" w:hAnsi="Arial" w:cs="Arial"/>
              </w:rPr>
              <w:t xml:space="preserve">oniedziałek 9.50-10-35, </w:t>
            </w:r>
            <w:r w:rsidR="061D63D3" w:rsidRPr="3109576C">
              <w:rPr>
                <w:rFonts w:ascii="Arial" w:hAnsi="Arial" w:cs="Arial"/>
              </w:rPr>
              <w:t>pokój nauczycieli W-F</w:t>
            </w:r>
          </w:p>
        </w:tc>
      </w:tr>
      <w:tr w:rsidR="001E5E11" w:rsidRPr="00EF70C0" w14:paraId="0BE0E8FE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03A5" w14:textId="77777777" w:rsidR="001E5E11" w:rsidRPr="009B3A60" w:rsidRDefault="001E5E11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DF0D" w14:textId="77777777" w:rsidR="001E5E11" w:rsidRPr="009B3A60" w:rsidRDefault="001E5E11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ruszeńska Bogumił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CDC" w14:textId="6147483C" w:rsidR="001E5E11" w:rsidRPr="009B3A60" w:rsidRDefault="0498F147" w:rsidP="009B3A60">
            <w:pPr>
              <w:spacing w:after="0" w:line="240" w:lineRule="auto"/>
              <w:rPr>
                <w:rFonts w:ascii="Arial" w:hAnsi="Arial" w:cs="Arial"/>
              </w:rPr>
            </w:pPr>
            <w:r w:rsidRPr="50BD77B4">
              <w:rPr>
                <w:rFonts w:ascii="Arial" w:hAnsi="Arial" w:cs="Arial"/>
              </w:rPr>
              <w:t>2 i 4 czwartek miesiąca sala, pokój nauczycielski</w:t>
            </w:r>
          </w:p>
        </w:tc>
      </w:tr>
      <w:tr w:rsidR="00F62BEC" w:rsidRPr="00EF70C0" w14:paraId="0B0BE858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8E2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E15A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ulik Te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F21" w14:textId="45F669F6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52EE11AF" w:rsidRPr="1767EDD2">
              <w:rPr>
                <w:rFonts w:ascii="Arial" w:hAnsi="Arial" w:cs="Arial"/>
              </w:rPr>
              <w:t xml:space="preserve">torek godz.9.55 </w:t>
            </w:r>
            <w:r w:rsidR="008E1251">
              <w:rPr>
                <w:rFonts w:ascii="Arial" w:hAnsi="Arial" w:cs="Arial"/>
              </w:rPr>
              <w:t>–</w:t>
            </w:r>
            <w:r w:rsidR="52EE11AF" w:rsidRPr="1767EDD2">
              <w:rPr>
                <w:rFonts w:ascii="Arial" w:hAnsi="Arial" w:cs="Arial"/>
              </w:rPr>
              <w:t xml:space="preserve"> 9.40</w:t>
            </w:r>
            <w:r w:rsidR="789238EA" w:rsidRPr="1767EDD2">
              <w:rPr>
                <w:rFonts w:ascii="Arial" w:hAnsi="Arial" w:cs="Arial"/>
              </w:rPr>
              <w:t xml:space="preserve"> pokój nauczycielski  nowy budynek</w:t>
            </w:r>
          </w:p>
        </w:tc>
      </w:tr>
      <w:tr w:rsidR="00F62BEC" w:rsidRPr="00EF70C0" w14:paraId="3DCB23A1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3A62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CC7D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una Katarz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A73E" w14:textId="441D47BF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684732E8" w:rsidRPr="50BD77B4">
              <w:rPr>
                <w:rFonts w:ascii="Arial" w:hAnsi="Arial" w:cs="Arial"/>
              </w:rPr>
              <w:t>iątek godz. 8:55-9:55, sala 11</w:t>
            </w:r>
          </w:p>
        </w:tc>
      </w:tr>
      <w:tr w:rsidR="006924E4" w:rsidRPr="00EF70C0" w14:paraId="0510F73D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2EB" w14:textId="77777777" w:rsidR="006924E4" w:rsidRPr="009B3A60" w:rsidRDefault="006924E4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FB21" w14:textId="77777777" w:rsidR="006924E4" w:rsidRPr="009B3A60" w:rsidRDefault="006924E4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Kwaczyńska Natal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5C7" w14:textId="63000019" w:rsidR="006924E4" w:rsidRPr="009B3A60" w:rsidRDefault="008E1251" w:rsidP="008E12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2BEC" w:rsidRPr="00EF70C0" w14:paraId="5F32D205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0A7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9B3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Lesiak Ren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70A" w14:textId="0A87516D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26958DDC" w:rsidRPr="58CCCF27">
              <w:rPr>
                <w:rFonts w:ascii="Arial" w:hAnsi="Arial" w:cs="Arial"/>
              </w:rPr>
              <w:t xml:space="preserve">torek </w:t>
            </w:r>
            <w:r w:rsidR="73BCA18C" w:rsidRPr="58CCCF27">
              <w:rPr>
                <w:rFonts w:ascii="Arial" w:hAnsi="Arial" w:cs="Arial"/>
              </w:rPr>
              <w:t>7:55</w:t>
            </w:r>
            <w:r w:rsidR="00A67094">
              <w:rPr>
                <w:rFonts w:ascii="Arial" w:hAnsi="Arial" w:cs="Arial"/>
              </w:rPr>
              <w:t>-</w:t>
            </w:r>
            <w:r w:rsidR="73BCA18C" w:rsidRPr="58CCCF27">
              <w:rPr>
                <w:rFonts w:ascii="Arial" w:hAnsi="Arial" w:cs="Arial"/>
              </w:rPr>
              <w:t xml:space="preserve">8:55 sala 223 stary budynek </w:t>
            </w:r>
          </w:p>
        </w:tc>
      </w:tr>
      <w:tr w:rsidR="00F62BEC" w:rsidRPr="00EF70C0" w14:paraId="6B207C1F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4CB7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372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Leśny Małgorz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1CD3" w14:textId="32BAD449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C2BA923" w:rsidRPr="6BB400C4">
              <w:rPr>
                <w:rFonts w:ascii="Arial" w:hAnsi="Arial" w:cs="Arial"/>
              </w:rPr>
              <w:t>oniedziałek 13.55-14.40 s.130</w:t>
            </w:r>
          </w:p>
        </w:tc>
      </w:tr>
      <w:tr w:rsidR="00F62BEC" w:rsidRPr="00EF70C0" w14:paraId="7F2A4387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1D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77EB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Ligęza Katarz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41" w14:textId="753401B1" w:rsidR="00F62BEC" w:rsidRPr="009B3A60" w:rsidRDefault="00FD0054" w:rsidP="2DF624C5">
            <w:pPr>
              <w:spacing w:after="0" w:line="240" w:lineRule="auto"/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284653EF" w:rsidRPr="2DF624C5">
              <w:rPr>
                <w:rFonts w:ascii="Arial" w:hAnsi="Arial" w:cs="Arial"/>
              </w:rPr>
              <w:t>poniedziałek 7-8 sala 012 nowy budynek</w:t>
            </w:r>
          </w:p>
        </w:tc>
      </w:tr>
      <w:tr w:rsidR="00F62BEC" w:rsidRPr="00EF70C0" w14:paraId="679D7F92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722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1679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Lisowska Ane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D12" w14:textId="69A1D495" w:rsidR="00F62BEC" w:rsidRPr="009B3A60" w:rsidRDefault="00FD0054" w:rsidP="2DF624C5">
            <w:pPr>
              <w:spacing w:after="0" w:line="240" w:lineRule="auto"/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12A40">
              <w:rPr>
                <w:rFonts w:ascii="Arial" w:hAnsi="Arial" w:cs="Arial"/>
              </w:rPr>
              <w:t>p</w:t>
            </w:r>
            <w:r w:rsidR="60D63AB0" w:rsidRPr="2DF624C5">
              <w:rPr>
                <w:rFonts w:ascii="Arial" w:hAnsi="Arial" w:cs="Arial"/>
              </w:rPr>
              <w:t>oniedziałek, 13:40-14:40 s. 223n</w:t>
            </w:r>
          </w:p>
        </w:tc>
      </w:tr>
      <w:tr w:rsidR="00F62BEC" w:rsidRPr="00EF70C0" w14:paraId="6DD5F991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BBB2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69FB" w14:textId="77777777" w:rsidR="00F62BEC" w:rsidRPr="009B3A60" w:rsidRDefault="001E5E11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Lenarcik Sylw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95B" w14:textId="4A56ADEC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B5D76">
              <w:rPr>
                <w:rFonts w:ascii="Arial" w:hAnsi="Arial" w:cs="Arial"/>
              </w:rPr>
              <w:t xml:space="preserve">iątek </w:t>
            </w:r>
            <w:r w:rsidR="00E76713">
              <w:rPr>
                <w:rFonts w:ascii="Arial" w:hAnsi="Arial" w:cs="Arial"/>
              </w:rPr>
              <w:t>9:55-10.40</w:t>
            </w:r>
            <w:r w:rsidR="00C3416F">
              <w:rPr>
                <w:rFonts w:ascii="Arial" w:hAnsi="Arial" w:cs="Arial"/>
              </w:rPr>
              <w:t xml:space="preserve">, pokój nauczycielski </w:t>
            </w:r>
          </w:p>
        </w:tc>
      </w:tr>
      <w:tr w:rsidR="009B3A60" w:rsidRPr="00EF70C0" w14:paraId="0CAB9F33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D39" w14:textId="77777777" w:rsidR="009B3A60" w:rsidRPr="009B3A60" w:rsidRDefault="009B3A60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BDA" w14:textId="77777777" w:rsidR="009B3A60" w:rsidRPr="009B3A60" w:rsidRDefault="009B3A60" w:rsidP="009B3A6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B3A60">
              <w:rPr>
                <w:rFonts w:ascii="Arial" w:hAnsi="Arial" w:cs="Arial"/>
              </w:rPr>
              <w:t>Łaziuk</w:t>
            </w:r>
            <w:proofErr w:type="spellEnd"/>
            <w:r w:rsidRPr="009B3A60">
              <w:rPr>
                <w:rFonts w:ascii="Arial" w:hAnsi="Arial" w:cs="Arial"/>
              </w:rPr>
              <w:t xml:space="preserve"> 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5EE" w14:textId="133B9018" w:rsidR="009B3A60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5303E0E3" w:rsidRPr="50BD77B4">
              <w:rPr>
                <w:rFonts w:ascii="Arial" w:hAnsi="Arial" w:cs="Arial"/>
              </w:rPr>
              <w:t>oniedziałek 12:30-13:30, sala 012 nowy</w:t>
            </w:r>
            <w:r w:rsidR="3256537C" w:rsidRPr="50BD77B4">
              <w:rPr>
                <w:rFonts w:ascii="Arial" w:hAnsi="Arial" w:cs="Arial"/>
              </w:rPr>
              <w:t xml:space="preserve"> budynek</w:t>
            </w:r>
          </w:p>
        </w:tc>
      </w:tr>
      <w:tr w:rsidR="00F62BEC" w:rsidRPr="00EF70C0" w14:paraId="7C16A973" w14:textId="77777777" w:rsidTr="2DF624C5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F8B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6C73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Łobacz-Gryz Barba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7224" w14:textId="0DBD8DC9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5C753A51" w:rsidRPr="0106E114">
              <w:rPr>
                <w:rFonts w:ascii="Arial" w:hAnsi="Arial" w:cs="Arial"/>
              </w:rPr>
              <w:t>zwartek, 15:00-16:00, sala 222</w:t>
            </w:r>
          </w:p>
        </w:tc>
      </w:tr>
      <w:tr w:rsidR="00F62BEC" w:rsidRPr="00EF70C0" w14:paraId="5B419C9B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A43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71E8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Łyczek-Świderska Małgorz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DEB" w14:textId="6CE3098E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3B7E52BF" w:rsidRPr="58CCCF27">
              <w:rPr>
                <w:rFonts w:ascii="Arial" w:hAnsi="Arial" w:cs="Arial"/>
              </w:rPr>
              <w:t xml:space="preserve">torek 8.55-9.55, pokój nauczycielski </w:t>
            </w:r>
          </w:p>
        </w:tc>
      </w:tr>
      <w:tr w:rsidR="00364FB5" w:rsidRPr="00EF70C0" w14:paraId="4716F6A8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294" w14:textId="77777777" w:rsidR="00364FB5" w:rsidRPr="009B3A60" w:rsidRDefault="00364FB5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F42" w14:textId="77777777" w:rsidR="00364FB5" w:rsidRPr="009B3A60" w:rsidRDefault="00364FB5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Makarewicz Agniesz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DA8" w14:textId="3C728E21" w:rsidR="00364FB5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EC2974">
              <w:rPr>
                <w:rFonts w:ascii="Arial" w:hAnsi="Arial" w:cs="Arial"/>
              </w:rPr>
              <w:t xml:space="preserve">roda </w:t>
            </w:r>
            <w:r w:rsidR="008F2A24">
              <w:rPr>
                <w:rFonts w:ascii="Arial" w:hAnsi="Arial" w:cs="Arial"/>
              </w:rPr>
              <w:t xml:space="preserve"> 11.30-12.30</w:t>
            </w:r>
            <w:r w:rsidR="00AA2068">
              <w:rPr>
                <w:rFonts w:ascii="Arial" w:hAnsi="Arial" w:cs="Arial"/>
              </w:rPr>
              <w:t xml:space="preserve"> sala 104</w:t>
            </w:r>
          </w:p>
        </w:tc>
      </w:tr>
      <w:tr w:rsidR="00F62BEC" w:rsidRPr="00EF70C0" w14:paraId="11B950E0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2D7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9AB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Malinowska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5CE08CE8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6ADBE774" w:rsidRPr="3109576C">
              <w:rPr>
                <w:rFonts w:ascii="Arial" w:hAnsi="Arial" w:cs="Arial"/>
              </w:rPr>
              <w:t>oniedziałek 9.40-10.40 sala 252</w:t>
            </w:r>
          </w:p>
        </w:tc>
      </w:tr>
      <w:tr w:rsidR="00F62BEC" w:rsidRPr="00EF70C0" w14:paraId="4E7CE097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C0A1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Marcinkiewicz Jolan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3578BD8E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500D603C" w:rsidRPr="1CF57F05">
              <w:rPr>
                <w:rFonts w:ascii="Arial" w:hAnsi="Arial" w:cs="Arial"/>
              </w:rPr>
              <w:t>iątek 7.50 -8.50 pokój nauczycielski nowy budynek</w:t>
            </w:r>
          </w:p>
        </w:tc>
      </w:tr>
      <w:tr w:rsidR="00F62BEC" w:rsidRPr="00EF70C0" w14:paraId="2EDA9C8B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48EE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04E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 xml:space="preserve">Martyniuk Maj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428A7B86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5D9E1778" w:rsidRPr="3F6749B1">
              <w:rPr>
                <w:rFonts w:ascii="Arial" w:hAnsi="Arial" w:cs="Arial"/>
              </w:rPr>
              <w:t>zwartek 11:35- 12:35 sal</w:t>
            </w:r>
            <w:r w:rsidR="7B113D20" w:rsidRPr="3F6749B1">
              <w:rPr>
                <w:rFonts w:ascii="Arial" w:hAnsi="Arial" w:cs="Arial"/>
              </w:rPr>
              <w:t>a 016</w:t>
            </w:r>
          </w:p>
        </w:tc>
      </w:tr>
      <w:tr w:rsidR="00F62BEC" w:rsidRPr="00EF70C0" w14:paraId="748EA1A3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8A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703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 xml:space="preserve">Michalak Magdalen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D96" w14:textId="5E2D08DB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7AD602AF" w:rsidRPr="66B276D5">
              <w:rPr>
                <w:rFonts w:ascii="Arial" w:hAnsi="Arial" w:cs="Arial"/>
              </w:rPr>
              <w:t xml:space="preserve">torek </w:t>
            </w:r>
            <w:r w:rsidR="60B682D6" w:rsidRPr="66B276D5">
              <w:rPr>
                <w:rFonts w:ascii="Arial" w:hAnsi="Arial" w:cs="Arial"/>
              </w:rPr>
              <w:t>7:00-8:00</w:t>
            </w:r>
            <w:r w:rsidR="19CCF5DF" w:rsidRPr="66B276D5">
              <w:rPr>
                <w:rFonts w:ascii="Arial" w:hAnsi="Arial" w:cs="Arial"/>
              </w:rPr>
              <w:t xml:space="preserve"> sala 221</w:t>
            </w:r>
          </w:p>
        </w:tc>
      </w:tr>
      <w:tr w:rsidR="00F62BEC" w:rsidRPr="00EF70C0" w14:paraId="2BDAE8C7" w14:textId="77777777" w:rsidTr="00D446CE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532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1F3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Michalak-Wietrzychowska E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3C8" w14:textId="217606FE" w:rsidR="00F62BEC" w:rsidRPr="009B3A60" w:rsidRDefault="00FD0054" w:rsidP="3F6749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59290172" w:rsidRPr="3F6749B1">
              <w:rPr>
                <w:rFonts w:ascii="Arial" w:hAnsi="Arial" w:cs="Arial"/>
              </w:rPr>
              <w:t>roda 15.00</w:t>
            </w:r>
            <w:r w:rsidR="00D446CE">
              <w:rPr>
                <w:rFonts w:ascii="Arial" w:hAnsi="Arial" w:cs="Arial"/>
              </w:rPr>
              <w:t>-</w:t>
            </w:r>
            <w:r w:rsidR="59290172" w:rsidRPr="3F6749B1">
              <w:rPr>
                <w:rFonts w:ascii="Arial" w:hAnsi="Arial" w:cs="Arial"/>
              </w:rPr>
              <w:t>15.45</w:t>
            </w:r>
          </w:p>
        </w:tc>
      </w:tr>
      <w:tr w:rsidR="00BD3E30" w:rsidRPr="00EF70C0" w14:paraId="3C717253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77777777" w:rsidR="00BD3E30" w:rsidRPr="009B3A60" w:rsidRDefault="00BD3E30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C6EA" w14:textId="77777777" w:rsidR="00BD3E30" w:rsidRPr="009B3A60" w:rsidRDefault="00BD3E30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Miecznikowska Emil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2C186A64" w:rsidR="00BD3E30" w:rsidRPr="009B3A60" w:rsidRDefault="00627FC1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 1</w:t>
            </w:r>
            <w:r w:rsidR="00D446C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  <w:r w:rsidR="00D446C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  <w:r w:rsidR="00D446C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00, gabinet dyr.</w:t>
            </w:r>
          </w:p>
        </w:tc>
      </w:tr>
      <w:tr w:rsidR="00F62BEC" w:rsidRPr="00EF70C0" w14:paraId="34FFD7E0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60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EE39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Mierzwińska Agniesz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7B8" w14:textId="2712680D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236F935D" w:rsidRPr="3109576C">
              <w:rPr>
                <w:rFonts w:ascii="Arial" w:hAnsi="Arial" w:cs="Arial"/>
              </w:rPr>
              <w:t>oniedziałek i środa 14.00 - 14.30 biblioteka</w:t>
            </w:r>
          </w:p>
        </w:tc>
      </w:tr>
      <w:tr w:rsidR="00F62BEC" w:rsidRPr="00EF70C0" w14:paraId="72F5C58C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8AF4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DB1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Mucha Ewel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D8F" w14:textId="6B97935E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37A93D43" w:rsidRPr="3F6749B1">
              <w:rPr>
                <w:rFonts w:ascii="Arial" w:hAnsi="Arial" w:cs="Arial"/>
              </w:rPr>
              <w:t>torek 10:15-10:45,</w:t>
            </w:r>
            <w:r w:rsidR="11194B9A" w:rsidRPr="3F6749B1">
              <w:rPr>
                <w:rFonts w:ascii="Arial" w:hAnsi="Arial" w:cs="Arial"/>
              </w:rPr>
              <w:t xml:space="preserve"> </w:t>
            </w:r>
            <w:r w:rsidR="37A93D43" w:rsidRPr="3F6749B1">
              <w:rPr>
                <w:rFonts w:ascii="Arial" w:hAnsi="Arial" w:cs="Arial"/>
              </w:rPr>
              <w:t xml:space="preserve">Piątek 11:40- </w:t>
            </w:r>
            <w:r w:rsidR="1E9CDCC8" w:rsidRPr="3F6749B1">
              <w:rPr>
                <w:rFonts w:ascii="Arial" w:hAnsi="Arial" w:cs="Arial"/>
              </w:rPr>
              <w:t>12:10</w:t>
            </w:r>
            <w:r w:rsidR="55A0950D" w:rsidRPr="3F6749B1">
              <w:rPr>
                <w:rFonts w:ascii="Arial" w:hAnsi="Arial" w:cs="Arial"/>
              </w:rPr>
              <w:t xml:space="preserve"> </w:t>
            </w:r>
            <w:r w:rsidR="1E9CDCC8" w:rsidRPr="3F6749B1">
              <w:rPr>
                <w:rFonts w:ascii="Arial" w:hAnsi="Arial" w:cs="Arial"/>
              </w:rPr>
              <w:t>pokój nauczycielski- nowy budynek</w:t>
            </w:r>
          </w:p>
        </w:tc>
      </w:tr>
      <w:tr w:rsidR="00F62BEC" w:rsidRPr="00EF70C0" w14:paraId="40C0E7FF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33E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97C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Nagłowska Doro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BC1" w14:textId="7B76C778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247D52EE" w:rsidRPr="66B276D5">
              <w:rPr>
                <w:rFonts w:ascii="Arial" w:hAnsi="Arial" w:cs="Arial"/>
              </w:rPr>
              <w:t>oniedziałek 12</w:t>
            </w:r>
            <w:r w:rsidR="08AB138D" w:rsidRPr="66B276D5">
              <w:rPr>
                <w:rFonts w:ascii="Arial" w:hAnsi="Arial" w:cs="Arial"/>
              </w:rPr>
              <w:t>.</w:t>
            </w:r>
            <w:r w:rsidR="70AEBAD8" w:rsidRPr="66B276D5">
              <w:rPr>
                <w:rFonts w:ascii="Arial" w:hAnsi="Arial" w:cs="Arial"/>
              </w:rPr>
              <w:t>4</w:t>
            </w:r>
            <w:r w:rsidR="08AB138D" w:rsidRPr="66B276D5">
              <w:rPr>
                <w:rFonts w:ascii="Arial" w:hAnsi="Arial" w:cs="Arial"/>
              </w:rPr>
              <w:t>0-13.</w:t>
            </w:r>
            <w:r w:rsidR="03CFC587" w:rsidRPr="66B276D5">
              <w:rPr>
                <w:rFonts w:ascii="Arial" w:hAnsi="Arial" w:cs="Arial"/>
              </w:rPr>
              <w:t>40</w:t>
            </w:r>
            <w:r w:rsidR="532316DA" w:rsidRPr="66B276D5">
              <w:rPr>
                <w:rFonts w:ascii="Arial" w:hAnsi="Arial" w:cs="Arial"/>
              </w:rPr>
              <w:t>,</w:t>
            </w:r>
            <w:r w:rsidR="468D876C" w:rsidRPr="66B276D5">
              <w:rPr>
                <w:rFonts w:ascii="Arial" w:hAnsi="Arial" w:cs="Arial"/>
              </w:rPr>
              <w:t xml:space="preserve"> sala 2s</w:t>
            </w:r>
          </w:p>
        </w:tc>
      </w:tr>
      <w:tr w:rsidR="00F62BEC" w:rsidRPr="00EF70C0" w14:paraId="649AFA51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B09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FDA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Nowak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365" w14:textId="081D9EA4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6C3F543C" w:rsidRPr="58CCCF27">
              <w:rPr>
                <w:rFonts w:ascii="Arial" w:hAnsi="Arial" w:cs="Arial"/>
              </w:rPr>
              <w:t>torek 8.45-9.45 pokój nauczycielski nowy budynek</w:t>
            </w:r>
          </w:p>
        </w:tc>
      </w:tr>
      <w:tr w:rsidR="00F62BEC" w:rsidRPr="00EF70C0" w14:paraId="26052752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136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CA14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Nowakowska 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465" w14:textId="25DF3442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4C7DC5B3" w:rsidRPr="66B276D5">
              <w:rPr>
                <w:rFonts w:ascii="Arial" w:hAnsi="Arial" w:cs="Arial"/>
              </w:rPr>
              <w:t>oniedziałek 12:30 – 13:30 pokój nauczycielski</w:t>
            </w:r>
          </w:p>
        </w:tc>
      </w:tr>
      <w:tr w:rsidR="00F62BEC" w:rsidRPr="00EF70C0" w14:paraId="2A5C0067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3B1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452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Okuniewska Mon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A3D" w14:textId="22A8118B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2D6E5F09" w:rsidRPr="294F32E5">
              <w:rPr>
                <w:rFonts w:ascii="Arial" w:hAnsi="Arial" w:cs="Arial"/>
              </w:rPr>
              <w:t>iątek g. 7.00 sala 251</w:t>
            </w:r>
          </w:p>
        </w:tc>
      </w:tr>
      <w:tr w:rsidR="00F62BEC" w:rsidRPr="00EF70C0" w14:paraId="6A426A71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5670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FA08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Olejnik Mon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859" w14:textId="1B5C18D3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5936C1D6" w:rsidRPr="6BB400C4">
              <w:rPr>
                <w:rFonts w:ascii="Arial" w:hAnsi="Arial" w:cs="Arial"/>
              </w:rPr>
              <w:t>zwartek 7:00 – 8:00, sala 238</w:t>
            </w:r>
          </w:p>
        </w:tc>
      </w:tr>
      <w:tr w:rsidR="00F62BEC" w:rsidRPr="00EF70C0" w14:paraId="1514962C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7CE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9FF5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Orlińska 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4F19" w14:textId="06EE5758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40015829" w:rsidRPr="3F6749B1">
              <w:rPr>
                <w:rFonts w:ascii="Arial" w:hAnsi="Arial" w:cs="Arial"/>
              </w:rPr>
              <w:t>roda</w:t>
            </w:r>
            <w:r w:rsidR="1FD5DE0A" w:rsidRPr="3F6749B1">
              <w:rPr>
                <w:rFonts w:ascii="Arial" w:hAnsi="Arial" w:cs="Arial"/>
              </w:rPr>
              <w:t xml:space="preserve"> 10.40 - 11.40, sala 115</w:t>
            </w:r>
          </w:p>
        </w:tc>
      </w:tr>
      <w:tr w:rsidR="00F62BEC" w:rsidRPr="00EF70C0" w14:paraId="774A62F2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C651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9A03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Osiak Małgorz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D026" w14:textId="216F0837" w:rsidR="00F62BEC" w:rsidRPr="009B3A60" w:rsidRDefault="00FD0054" w:rsidP="66B276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2EAAA827" w:rsidRPr="2DF624C5">
              <w:rPr>
                <w:rFonts w:ascii="Arial" w:hAnsi="Arial" w:cs="Arial"/>
              </w:rPr>
              <w:t>torek, godz.  7.00 -8.00, sala 242</w:t>
            </w:r>
          </w:p>
          <w:p w14:paraId="308D56CC" w14:textId="2F6D5931" w:rsidR="00F62BEC" w:rsidRPr="009B3A60" w:rsidRDefault="00F62BEC" w:rsidP="66B276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BEC" w:rsidRPr="00EF70C0" w14:paraId="25E50FA6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50C6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F252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Ośko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FA47" w14:textId="7297608A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35904AA5" w:rsidRPr="6BB400C4">
              <w:rPr>
                <w:rFonts w:ascii="Arial" w:hAnsi="Arial" w:cs="Arial"/>
              </w:rPr>
              <w:t>zwartek 7,55 – 8,55 sala 212</w:t>
            </w:r>
            <w:r w:rsidR="241DB36F" w:rsidRPr="6BB400C4">
              <w:rPr>
                <w:rFonts w:ascii="Arial" w:hAnsi="Arial" w:cs="Arial"/>
              </w:rPr>
              <w:t xml:space="preserve"> (pierwszy i trzeci tydzień)</w:t>
            </w:r>
          </w:p>
        </w:tc>
      </w:tr>
      <w:tr w:rsidR="00F62BEC" w:rsidRPr="00EF70C0" w14:paraId="7638026E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98B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F468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Oyrzanowska  Emil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9487" w14:textId="6A4881FD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D0054" w:rsidRPr="2DF624C5">
              <w:rPr>
                <w:rFonts w:ascii="Arial" w:hAnsi="Arial" w:cs="Arial"/>
              </w:rPr>
              <w:t>iątek</w:t>
            </w:r>
            <w:r w:rsidR="2B6B47EB" w:rsidRPr="2DF624C5">
              <w:rPr>
                <w:rFonts w:ascii="Arial" w:hAnsi="Arial" w:cs="Arial"/>
              </w:rPr>
              <w:t xml:space="preserve"> 15.35-16.20 s. 205</w:t>
            </w:r>
          </w:p>
        </w:tc>
      </w:tr>
      <w:tr w:rsidR="00F62BEC" w:rsidRPr="00EF70C0" w14:paraId="00541833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58D8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E30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Ozdarska Aleksand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3EC" w14:textId="41E152F4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B511900" w:rsidRPr="110F9BC7">
              <w:rPr>
                <w:rFonts w:ascii="Arial" w:hAnsi="Arial" w:cs="Arial"/>
              </w:rPr>
              <w:t xml:space="preserve">iątek </w:t>
            </w:r>
            <w:r w:rsidR="7BF5B15A" w:rsidRPr="110F9BC7">
              <w:rPr>
                <w:rFonts w:ascii="Arial" w:hAnsi="Arial" w:cs="Arial"/>
              </w:rPr>
              <w:t>11.35- 12.35 pokój nauczycielski (nowy budynek)</w:t>
            </w:r>
          </w:p>
        </w:tc>
      </w:tr>
      <w:tr w:rsidR="00F62BEC" w:rsidRPr="00EF70C0" w14:paraId="7568BA1D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CCAD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E4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Parcheta Żane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883" w14:textId="1181B889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4A4EC6AC" w:rsidRPr="1CF57F05">
              <w:rPr>
                <w:rFonts w:ascii="Arial" w:hAnsi="Arial" w:cs="Arial"/>
              </w:rPr>
              <w:t>oniedziałek, 13:45-14:45, pokój nauczycielski nowy budynek</w:t>
            </w:r>
          </w:p>
        </w:tc>
      </w:tr>
      <w:tr w:rsidR="00F62BEC" w:rsidRPr="00EF70C0" w14:paraId="1F97058A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9ED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F47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Parol Mar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57D6" w14:textId="194BCB6D" w:rsidR="00F62BEC" w:rsidRPr="009B3A60" w:rsidRDefault="008E1251" w:rsidP="008E12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2BEC" w:rsidRPr="00EF70C0" w14:paraId="7ED8A37C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7B2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8DA8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Pasoń Iwo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0CE" w14:textId="2F2C3A1D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5A297690" w:rsidRPr="3109576C">
              <w:rPr>
                <w:rFonts w:ascii="Arial" w:hAnsi="Arial" w:cs="Arial"/>
              </w:rPr>
              <w:t>iątek, 9.55-10.40, pokó</w:t>
            </w:r>
            <w:r w:rsidR="60900CF4" w:rsidRPr="3109576C">
              <w:rPr>
                <w:rFonts w:ascii="Arial" w:hAnsi="Arial" w:cs="Arial"/>
              </w:rPr>
              <w:t xml:space="preserve">j </w:t>
            </w:r>
            <w:r w:rsidR="36E1940C" w:rsidRPr="3109576C">
              <w:rPr>
                <w:rFonts w:ascii="Arial" w:hAnsi="Arial" w:cs="Arial"/>
              </w:rPr>
              <w:t xml:space="preserve">nauczycieli </w:t>
            </w:r>
            <w:r w:rsidR="60900CF4" w:rsidRPr="3109576C">
              <w:rPr>
                <w:rFonts w:ascii="Arial" w:hAnsi="Arial" w:cs="Arial"/>
              </w:rPr>
              <w:t>WF</w:t>
            </w:r>
          </w:p>
        </w:tc>
      </w:tr>
      <w:tr w:rsidR="00F62BEC" w:rsidRPr="00EF70C0" w14:paraId="7984771A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D82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A605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Pietrzak Ag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61F" w14:textId="72D0B9E0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DBB7EB4" w:rsidRPr="66B276D5">
              <w:rPr>
                <w:rFonts w:ascii="Arial" w:hAnsi="Arial" w:cs="Arial"/>
              </w:rPr>
              <w:t xml:space="preserve">iątek 8.00-9.00, pokój 118 </w:t>
            </w:r>
          </w:p>
        </w:tc>
      </w:tr>
      <w:tr w:rsidR="00F62BEC" w:rsidRPr="00EF70C0" w14:paraId="349C62EF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DC7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CD0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Podgórski Tomas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58C4" w14:textId="319AC338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6D5344BB" w:rsidRPr="110F9BC7">
              <w:rPr>
                <w:rFonts w:ascii="Arial" w:hAnsi="Arial" w:cs="Arial"/>
              </w:rPr>
              <w:t xml:space="preserve">iątek 10.30 </w:t>
            </w:r>
            <w:r w:rsidR="008E1251">
              <w:rPr>
                <w:rFonts w:ascii="Arial" w:hAnsi="Arial" w:cs="Arial"/>
              </w:rPr>
              <w:t>–</w:t>
            </w:r>
            <w:r w:rsidR="6D5344BB" w:rsidRPr="110F9BC7">
              <w:rPr>
                <w:rFonts w:ascii="Arial" w:hAnsi="Arial" w:cs="Arial"/>
              </w:rPr>
              <w:t xml:space="preserve"> 11.30, pokój nauczycielski (nowy budynek)</w:t>
            </w:r>
          </w:p>
        </w:tc>
      </w:tr>
      <w:tr w:rsidR="00F62BEC" w:rsidRPr="00EF70C0" w14:paraId="70F90398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9A1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8354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Popielarska Katarz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2CD5" w14:textId="5FB7264E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53A86A2C" w:rsidRPr="3F6749B1">
              <w:rPr>
                <w:rFonts w:ascii="Arial" w:hAnsi="Arial" w:cs="Arial"/>
              </w:rPr>
              <w:t>oniedziałek 12.00-13.00 pokój socjalny OP</w:t>
            </w:r>
          </w:p>
        </w:tc>
      </w:tr>
      <w:tr w:rsidR="00F62BEC" w:rsidRPr="00EF70C0" w14:paraId="12781125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8E4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48A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Półtorak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98E9" w14:textId="45D93307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3EBA97E9" w:rsidRPr="50BD77B4">
              <w:rPr>
                <w:rFonts w:ascii="Arial" w:hAnsi="Arial" w:cs="Arial"/>
              </w:rPr>
              <w:t>iątek</w:t>
            </w:r>
            <w:r w:rsidR="04A6D4C8" w:rsidRPr="50BD77B4">
              <w:rPr>
                <w:rFonts w:ascii="Arial" w:hAnsi="Arial" w:cs="Arial"/>
              </w:rPr>
              <w:t xml:space="preserve"> 7.00 </w:t>
            </w:r>
            <w:r w:rsidR="008E1251">
              <w:rPr>
                <w:rFonts w:ascii="Arial" w:hAnsi="Arial" w:cs="Arial"/>
              </w:rPr>
              <w:t>–</w:t>
            </w:r>
            <w:r w:rsidR="04A6D4C8" w:rsidRPr="50BD77B4">
              <w:rPr>
                <w:rFonts w:ascii="Arial" w:hAnsi="Arial" w:cs="Arial"/>
              </w:rPr>
              <w:t xml:space="preserve"> 8.00 sala 122</w:t>
            </w:r>
          </w:p>
        </w:tc>
      </w:tr>
      <w:tr w:rsidR="00F62BEC" w:rsidRPr="00EF70C0" w14:paraId="24D87913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E76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E755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Presko Anie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63E" w14:textId="3FE649FB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78F4A1AF" w:rsidRPr="58CCCF27">
              <w:rPr>
                <w:rFonts w:ascii="Arial" w:hAnsi="Arial" w:cs="Arial"/>
              </w:rPr>
              <w:t xml:space="preserve">ierwszy i drugi czwartek miesiąca 7.00 </w:t>
            </w:r>
            <w:r w:rsidR="008E1251">
              <w:rPr>
                <w:rFonts w:ascii="Arial" w:hAnsi="Arial" w:cs="Arial"/>
              </w:rPr>
              <w:t>–</w:t>
            </w:r>
            <w:r w:rsidR="78F4A1AF" w:rsidRPr="58CCCF27">
              <w:rPr>
                <w:rFonts w:ascii="Arial" w:hAnsi="Arial" w:cs="Arial"/>
              </w:rPr>
              <w:t xml:space="preserve"> 8.00</w:t>
            </w:r>
          </w:p>
        </w:tc>
      </w:tr>
      <w:tr w:rsidR="00F62BEC" w:rsidRPr="00EF70C0" w14:paraId="4E067258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B9A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457E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Racinowska-Kalata Lui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D11E" w14:textId="62EAAA82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3C1BEEC0" w:rsidRPr="294F32E5">
              <w:rPr>
                <w:rFonts w:ascii="Arial" w:hAnsi="Arial" w:cs="Arial"/>
              </w:rPr>
              <w:t>iątek 12.30-13.30 pokój nauczycielski</w:t>
            </w:r>
          </w:p>
        </w:tc>
      </w:tr>
      <w:tr w:rsidR="00F62BEC" w:rsidRPr="00EF70C0" w14:paraId="1DD9D935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A3C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C5D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Rak Ag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B1D6" w14:textId="3F3627EF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6A8C50AC" w:rsidRPr="66B276D5">
              <w:rPr>
                <w:rFonts w:ascii="Arial" w:hAnsi="Arial" w:cs="Arial"/>
              </w:rPr>
              <w:t>torek 1</w:t>
            </w:r>
            <w:r w:rsidR="6B7D2C9E" w:rsidRPr="66B276D5">
              <w:rPr>
                <w:rFonts w:ascii="Arial" w:hAnsi="Arial" w:cs="Arial"/>
              </w:rPr>
              <w:t>4.00</w:t>
            </w:r>
            <w:r w:rsidR="6A8C50AC" w:rsidRPr="66B276D5">
              <w:rPr>
                <w:rFonts w:ascii="Arial" w:hAnsi="Arial" w:cs="Arial"/>
              </w:rPr>
              <w:t>-</w:t>
            </w:r>
            <w:r w:rsidR="3BFF6790" w:rsidRPr="66B276D5">
              <w:rPr>
                <w:rFonts w:ascii="Arial" w:hAnsi="Arial" w:cs="Arial"/>
              </w:rPr>
              <w:t>1</w:t>
            </w:r>
            <w:r w:rsidR="66858A71" w:rsidRPr="66B276D5">
              <w:rPr>
                <w:rFonts w:ascii="Arial" w:hAnsi="Arial" w:cs="Arial"/>
              </w:rPr>
              <w:t xml:space="preserve">5.00, </w:t>
            </w:r>
            <w:r w:rsidR="6A8C50AC" w:rsidRPr="66B276D5">
              <w:rPr>
                <w:rFonts w:ascii="Arial" w:hAnsi="Arial" w:cs="Arial"/>
              </w:rPr>
              <w:t>sala 203</w:t>
            </w:r>
          </w:p>
        </w:tc>
      </w:tr>
      <w:tr w:rsidR="00F62BEC" w:rsidRPr="00EF70C0" w14:paraId="5643AADD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C151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9F75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Rojek-Mróz Ag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D81B" w14:textId="04BA3B7F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5D1D0ADE" w:rsidRPr="294F32E5">
              <w:rPr>
                <w:rFonts w:ascii="Arial" w:hAnsi="Arial" w:cs="Arial"/>
              </w:rPr>
              <w:t>iątek 13.35-14.35 pokój nauczycielski</w:t>
            </w:r>
            <w:r w:rsidR="2E56778F" w:rsidRPr="294F32E5">
              <w:rPr>
                <w:rFonts w:ascii="Arial" w:hAnsi="Arial" w:cs="Arial"/>
              </w:rPr>
              <w:t xml:space="preserve"> </w:t>
            </w:r>
            <w:r w:rsidR="5D1D0ADE" w:rsidRPr="294F32E5">
              <w:rPr>
                <w:rFonts w:ascii="Arial" w:hAnsi="Arial" w:cs="Arial"/>
              </w:rPr>
              <w:t>(stary budynek)</w:t>
            </w:r>
          </w:p>
        </w:tc>
      </w:tr>
      <w:tr w:rsidR="00864EAB" w:rsidRPr="00EF70C0" w14:paraId="27F25BF2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E9C1" w14:textId="77777777" w:rsidR="00864EAB" w:rsidRPr="009B3A60" w:rsidRDefault="00864EAB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4CC" w14:textId="77777777" w:rsidR="00864EAB" w:rsidRPr="009B3A60" w:rsidRDefault="00864EAB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Romejko Iwo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B8A3" w14:textId="439A375B" w:rsidR="00864EAB" w:rsidRPr="009B3A60" w:rsidRDefault="00E915A5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wszy poniedziałek miesiąca 13.55-14.40</w:t>
            </w:r>
          </w:p>
        </w:tc>
      </w:tr>
      <w:tr w:rsidR="004244A0" w:rsidRPr="00EF70C0" w14:paraId="03056AA4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6DE0" w14:textId="77777777" w:rsidR="004244A0" w:rsidRPr="009B3A60" w:rsidRDefault="004244A0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13B1" w14:textId="77777777" w:rsidR="004244A0" w:rsidRPr="009B3A60" w:rsidRDefault="004244A0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 xml:space="preserve">Rybarczyk Magdalen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E1AE" w14:textId="6A376E3D" w:rsidR="004244A0" w:rsidRPr="009B3A60" w:rsidRDefault="00FD0054" w:rsidP="310957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EB2A6DE" w:rsidRPr="3109576C">
              <w:rPr>
                <w:rFonts w:ascii="Arial" w:hAnsi="Arial" w:cs="Arial"/>
              </w:rPr>
              <w:t xml:space="preserve">torek 12.30-13.30, gabinet </w:t>
            </w:r>
            <w:r w:rsidR="239B6BC1" w:rsidRPr="3109576C">
              <w:rPr>
                <w:rFonts w:ascii="Arial" w:hAnsi="Arial" w:cs="Arial"/>
              </w:rPr>
              <w:t>wice</w:t>
            </w:r>
            <w:r w:rsidR="0EB2A6DE" w:rsidRPr="3109576C">
              <w:rPr>
                <w:rFonts w:ascii="Arial" w:hAnsi="Arial" w:cs="Arial"/>
              </w:rPr>
              <w:t>dyrektora</w:t>
            </w:r>
            <w:r w:rsidR="3EA93187" w:rsidRPr="3109576C">
              <w:rPr>
                <w:rFonts w:ascii="Arial" w:hAnsi="Arial" w:cs="Arial"/>
              </w:rPr>
              <w:t>,</w:t>
            </w:r>
          </w:p>
          <w:p w14:paraId="5B2F9378" w14:textId="01707AA3" w:rsidR="004244A0" w:rsidRPr="009B3A60" w:rsidRDefault="0EB2A6DE" w:rsidP="009B3A60">
            <w:pPr>
              <w:spacing w:after="0" w:line="240" w:lineRule="auto"/>
              <w:rPr>
                <w:rFonts w:ascii="Arial" w:hAnsi="Arial" w:cs="Arial"/>
              </w:rPr>
            </w:pPr>
            <w:r w:rsidRPr="3109576C">
              <w:rPr>
                <w:rFonts w:ascii="Arial" w:hAnsi="Arial" w:cs="Arial"/>
              </w:rPr>
              <w:t xml:space="preserve"> </w:t>
            </w:r>
            <w:r w:rsidR="3C7613EF" w:rsidRPr="3109576C">
              <w:rPr>
                <w:rFonts w:ascii="Arial" w:hAnsi="Arial" w:cs="Arial"/>
              </w:rPr>
              <w:t>I piętro, nowy budynek</w:t>
            </w:r>
          </w:p>
        </w:tc>
      </w:tr>
      <w:tr w:rsidR="001E5E11" w:rsidRPr="00EF70C0" w14:paraId="21112876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DD4E" w14:textId="77777777" w:rsidR="001E5E11" w:rsidRPr="009B3A60" w:rsidRDefault="001E5E11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919E" w14:textId="77777777" w:rsidR="001E5E11" w:rsidRPr="009B3A60" w:rsidRDefault="001E5E11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Rykfa Sławomi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EE8F" w14:textId="61ED14F5" w:rsidR="001E5E11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62B867F" w:rsidRPr="50BD77B4">
              <w:rPr>
                <w:rFonts w:ascii="Arial" w:hAnsi="Arial" w:cs="Arial"/>
              </w:rPr>
              <w:t>iątek 1100-12:00 pokój nauczycielski</w:t>
            </w:r>
            <w:r w:rsidR="0ECB50BC" w:rsidRPr="50BD77B4">
              <w:rPr>
                <w:rFonts w:ascii="Arial" w:hAnsi="Arial" w:cs="Arial"/>
              </w:rPr>
              <w:t xml:space="preserve"> (nowy budynek)</w:t>
            </w:r>
          </w:p>
        </w:tc>
      </w:tr>
      <w:tr w:rsidR="00F62BEC" w:rsidRPr="00EF70C0" w14:paraId="6CD4EFC0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9E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757B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Rzępała Jo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BB2B" w14:textId="1B4150D7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6BF2C7D0" w:rsidRPr="110F9BC7">
              <w:rPr>
                <w:rFonts w:ascii="Arial" w:hAnsi="Arial" w:cs="Arial"/>
              </w:rPr>
              <w:t>roda, 14.40-15.40 sala 06 (stary budynek)</w:t>
            </w:r>
          </w:p>
        </w:tc>
      </w:tr>
      <w:tr w:rsidR="00F62BEC" w:rsidRPr="00EF70C0" w14:paraId="7F88529F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D796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6845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Salamon Izabe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F6F" w14:textId="7446B972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9674D0">
              <w:rPr>
                <w:rFonts w:ascii="Arial" w:hAnsi="Arial" w:cs="Arial"/>
              </w:rPr>
              <w:t xml:space="preserve">roda </w:t>
            </w:r>
            <w:r w:rsidR="00847524">
              <w:rPr>
                <w:rFonts w:ascii="Arial" w:hAnsi="Arial" w:cs="Arial"/>
              </w:rPr>
              <w:t>13.00-14.00</w:t>
            </w:r>
          </w:p>
        </w:tc>
      </w:tr>
      <w:tr w:rsidR="00F62BEC" w:rsidRPr="00EF70C0" w14:paraId="08D4C130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AD14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5C87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Semak Edy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4E94" w14:textId="1C4DD516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6D5C3658" w:rsidRPr="3109576C">
              <w:rPr>
                <w:rFonts w:ascii="Arial" w:hAnsi="Arial" w:cs="Arial"/>
              </w:rPr>
              <w:t xml:space="preserve">torek 14:45-15:45 sala </w:t>
            </w:r>
            <w:r w:rsidR="3B78C576" w:rsidRPr="3109576C">
              <w:rPr>
                <w:rFonts w:ascii="Arial" w:hAnsi="Arial" w:cs="Arial"/>
              </w:rPr>
              <w:t>107 (nowy budynek)</w:t>
            </w:r>
          </w:p>
        </w:tc>
      </w:tr>
      <w:tr w:rsidR="00F62BEC" w:rsidRPr="00EF70C0" w14:paraId="4210DA48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C42D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8C52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Sikorska-Boruc Just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723" w14:textId="0BC7CBE6" w:rsidR="00F62BEC" w:rsidRPr="009B3A60" w:rsidRDefault="008E1251" w:rsidP="008E12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2BEC" w:rsidRPr="00EF70C0" w14:paraId="3EF0ABAF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E423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F1DD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Słomiński Krzyszto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BEC" w14:textId="3E48F11B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56957E7A" w:rsidRPr="3109576C">
              <w:rPr>
                <w:rFonts w:ascii="Arial" w:hAnsi="Arial" w:cs="Arial"/>
              </w:rPr>
              <w:t>oniedziałek i środa</w:t>
            </w:r>
            <w:r w:rsidR="22AD0AB1" w:rsidRPr="3109576C">
              <w:rPr>
                <w:rFonts w:ascii="Arial" w:hAnsi="Arial" w:cs="Arial"/>
              </w:rPr>
              <w:t xml:space="preserve"> 9.30-10.00 </w:t>
            </w:r>
            <w:r>
              <w:rPr>
                <w:rFonts w:ascii="Arial" w:hAnsi="Arial" w:cs="Arial"/>
              </w:rPr>
              <w:t>b</w:t>
            </w:r>
            <w:r w:rsidR="22AD0AB1" w:rsidRPr="3109576C">
              <w:rPr>
                <w:rFonts w:ascii="Arial" w:hAnsi="Arial" w:cs="Arial"/>
              </w:rPr>
              <w:t>iblioteka</w:t>
            </w:r>
          </w:p>
        </w:tc>
      </w:tr>
      <w:tr w:rsidR="00F62BEC" w:rsidRPr="00EF70C0" w14:paraId="1CFC4177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4315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4DCB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Słoń Jarosła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48E9" w14:textId="7370A682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8E3369">
              <w:rPr>
                <w:rFonts w:ascii="Arial" w:hAnsi="Arial" w:cs="Arial"/>
              </w:rPr>
              <w:t xml:space="preserve">roda </w:t>
            </w:r>
            <w:r w:rsidR="00F45469">
              <w:rPr>
                <w:rFonts w:ascii="Arial" w:hAnsi="Arial" w:cs="Arial"/>
              </w:rPr>
              <w:t>14.50</w:t>
            </w:r>
            <w:r w:rsidR="003662BA">
              <w:rPr>
                <w:rFonts w:ascii="Arial" w:hAnsi="Arial" w:cs="Arial"/>
              </w:rPr>
              <w:t xml:space="preserve"> </w:t>
            </w:r>
            <w:r w:rsidR="00F45469">
              <w:rPr>
                <w:rFonts w:ascii="Arial" w:hAnsi="Arial" w:cs="Arial"/>
              </w:rPr>
              <w:t>-15.50</w:t>
            </w:r>
            <w:r w:rsidR="003662BA">
              <w:rPr>
                <w:rFonts w:ascii="Arial" w:hAnsi="Arial" w:cs="Arial"/>
              </w:rPr>
              <w:t xml:space="preserve"> pokój </w:t>
            </w:r>
            <w:r w:rsidR="0099393D">
              <w:rPr>
                <w:rFonts w:ascii="Arial" w:hAnsi="Arial" w:cs="Arial"/>
              </w:rPr>
              <w:t>nauczycieli wychowania fizycznego</w:t>
            </w:r>
          </w:p>
        </w:tc>
      </w:tr>
      <w:tr w:rsidR="00F62BEC" w:rsidRPr="00EF70C0" w14:paraId="32B1A932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8E9E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0B09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Słowińska Jo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95D3" w14:textId="308EF68D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787B1E77" w:rsidRPr="66B276D5">
              <w:rPr>
                <w:rFonts w:ascii="Arial" w:hAnsi="Arial" w:cs="Arial"/>
              </w:rPr>
              <w:t>iątek 12.40-13.40 pokój nauczycielski nowy budynek</w:t>
            </w:r>
          </w:p>
        </w:tc>
      </w:tr>
      <w:tr w:rsidR="00F62BEC" w:rsidRPr="00EF70C0" w14:paraId="379CBE04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C2F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3A1E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Soból-Kaluga Izabe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592" w14:textId="69B2B270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5046FADB" w:rsidRPr="3109576C">
              <w:rPr>
                <w:rFonts w:ascii="Arial" w:hAnsi="Arial" w:cs="Arial"/>
              </w:rPr>
              <w:t>torek – 14.00-15.00</w:t>
            </w:r>
            <w:r w:rsidR="486BA1D4" w:rsidRPr="3109576C">
              <w:rPr>
                <w:rFonts w:ascii="Arial" w:hAnsi="Arial" w:cs="Arial"/>
              </w:rPr>
              <w:t>, sala 227</w:t>
            </w:r>
          </w:p>
        </w:tc>
      </w:tr>
      <w:tr w:rsidR="00F62BEC" w:rsidRPr="00EF70C0" w14:paraId="119ADAF0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14A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8C08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Stańczak Włodzimier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341" w14:textId="32CF42CD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561553D9" w:rsidRPr="110F9BC7">
              <w:rPr>
                <w:rFonts w:ascii="Arial" w:hAnsi="Arial" w:cs="Arial"/>
              </w:rPr>
              <w:t xml:space="preserve">oniedziałek </w:t>
            </w:r>
            <w:r w:rsidR="4B70915D" w:rsidRPr="110F9BC7">
              <w:rPr>
                <w:rFonts w:ascii="Arial" w:hAnsi="Arial" w:cs="Arial"/>
              </w:rPr>
              <w:t>14:40-15:25</w:t>
            </w:r>
            <w:r w:rsidR="561553D9" w:rsidRPr="110F9BC7">
              <w:rPr>
                <w:rFonts w:ascii="Arial" w:hAnsi="Arial" w:cs="Arial"/>
              </w:rPr>
              <w:t xml:space="preserve"> sala 217</w:t>
            </w:r>
          </w:p>
        </w:tc>
      </w:tr>
      <w:tr w:rsidR="00F62BEC" w:rsidRPr="00EF70C0" w14:paraId="7D57AB54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2083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8173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Strzałkowska-Białas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C951" w14:textId="15521594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516A28F3" w:rsidRPr="50BD77B4">
              <w:rPr>
                <w:rFonts w:ascii="Arial" w:hAnsi="Arial" w:cs="Arial"/>
              </w:rPr>
              <w:t>torek 7:00-8:00</w:t>
            </w:r>
          </w:p>
        </w:tc>
      </w:tr>
      <w:tr w:rsidR="00F62BEC" w:rsidRPr="00EF70C0" w14:paraId="7E361363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232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A106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Szczęsna Małgorz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CA67" w14:textId="18AEA37F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E79A4">
              <w:rPr>
                <w:rFonts w:ascii="Arial" w:hAnsi="Arial" w:cs="Arial"/>
              </w:rPr>
              <w:t xml:space="preserve">oniedziałek 11.00-12.00 </w:t>
            </w:r>
            <w:r w:rsidR="000D3BD1">
              <w:rPr>
                <w:rFonts w:ascii="Arial" w:hAnsi="Arial" w:cs="Arial"/>
              </w:rPr>
              <w:t>s.103</w:t>
            </w:r>
          </w:p>
        </w:tc>
      </w:tr>
      <w:tr w:rsidR="00F62BEC" w:rsidRPr="00EF70C0" w14:paraId="66D491CD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197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5C04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Szczęsna Sylw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749" w14:textId="00B0E70C" w:rsidR="00F62BEC" w:rsidRPr="009B3A60" w:rsidRDefault="008E1251" w:rsidP="008E12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B325B" w:rsidRPr="00EF70C0" w14:paraId="3ED77390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A1A" w14:textId="77777777" w:rsidR="006B325B" w:rsidRPr="009B3A60" w:rsidRDefault="006B325B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E5B" w14:textId="77777777" w:rsidR="006B325B" w:rsidRPr="009B3A60" w:rsidRDefault="006B325B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Szwacińska Katarz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6CF1" w14:textId="29D4CAA4" w:rsidR="006B325B" w:rsidRPr="009B3A60" w:rsidRDefault="001D272D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wtorek 9:40-14:40, pokój nauczycielski w nowym budynku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F62BEC" w:rsidRPr="00EF70C0" w14:paraId="39F7A2A7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2C6A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623F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Śmieszchalska Barba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3F9" w14:textId="17BA0485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5BBFE299" w:rsidRPr="6BB400C4">
              <w:rPr>
                <w:rFonts w:ascii="Arial" w:hAnsi="Arial" w:cs="Arial"/>
              </w:rPr>
              <w:t>iątek 7.00-8.00, sala 225a</w:t>
            </w:r>
          </w:p>
        </w:tc>
      </w:tr>
      <w:tr w:rsidR="00F62BEC" w:rsidRPr="00EF70C0" w14:paraId="39851CA4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1D90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23CE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Świątek Lui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6F3" w14:textId="42C13DD4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F5F7DA2" w:rsidRPr="3109576C">
              <w:rPr>
                <w:rFonts w:ascii="Arial" w:hAnsi="Arial" w:cs="Arial"/>
              </w:rPr>
              <w:t>iątek 9.40-10.40 pokój nauczycielski w nowym budynku</w:t>
            </w:r>
          </w:p>
        </w:tc>
      </w:tr>
      <w:tr w:rsidR="00F62BEC" w:rsidRPr="00EF70C0" w14:paraId="1FC4568E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B841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CFBA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Tokarska Mar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5231" w14:textId="6F5A7C39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3EDC8AB6" w:rsidRPr="110F9BC7">
              <w:rPr>
                <w:rFonts w:ascii="Arial" w:hAnsi="Arial" w:cs="Arial"/>
              </w:rPr>
              <w:t>roda i c</w:t>
            </w:r>
            <w:r w:rsidR="75FD3CB4" w:rsidRPr="110F9BC7">
              <w:rPr>
                <w:rFonts w:ascii="Arial" w:hAnsi="Arial" w:cs="Arial"/>
              </w:rPr>
              <w:t>zwartek, 15</w:t>
            </w:r>
            <w:r w:rsidR="11E602A9" w:rsidRPr="110F9BC7">
              <w:rPr>
                <w:rFonts w:ascii="Arial" w:hAnsi="Arial" w:cs="Arial"/>
              </w:rPr>
              <w:t>.00</w:t>
            </w:r>
            <w:r w:rsidR="75FD3CB4" w:rsidRPr="110F9BC7">
              <w:rPr>
                <w:rFonts w:ascii="Arial" w:hAnsi="Arial" w:cs="Arial"/>
              </w:rPr>
              <w:t xml:space="preserve"> – 1</w:t>
            </w:r>
            <w:r w:rsidR="62EA85F5" w:rsidRPr="110F9BC7">
              <w:rPr>
                <w:rFonts w:ascii="Arial" w:hAnsi="Arial" w:cs="Arial"/>
              </w:rPr>
              <w:t>5.30</w:t>
            </w:r>
            <w:r w:rsidR="75FD3CB4" w:rsidRPr="110F9BC7">
              <w:rPr>
                <w:rFonts w:ascii="Arial" w:hAnsi="Arial" w:cs="Arial"/>
              </w:rPr>
              <w:t>, biblioteka</w:t>
            </w:r>
          </w:p>
        </w:tc>
      </w:tr>
      <w:tr w:rsidR="00F62BEC" w:rsidRPr="00EF70C0" w14:paraId="6A576538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47A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107A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Tomala Ag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D95D" w14:textId="5F730FE0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483C7834" w:rsidRPr="3F6749B1">
              <w:rPr>
                <w:rFonts w:ascii="Arial" w:hAnsi="Arial" w:cs="Arial"/>
              </w:rPr>
              <w:t>roda 9:40-10:4</w:t>
            </w:r>
            <w:r w:rsidR="0FC3A021" w:rsidRPr="3F6749B1">
              <w:rPr>
                <w:rFonts w:ascii="Arial" w:hAnsi="Arial" w:cs="Arial"/>
              </w:rPr>
              <w:t>0 pokój nauczycielski</w:t>
            </w:r>
          </w:p>
        </w:tc>
      </w:tr>
      <w:tr w:rsidR="00ED10FB" w:rsidRPr="00EF70C0" w14:paraId="0F4DF32A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D2A" w14:textId="77777777" w:rsidR="00ED10FB" w:rsidRPr="009B3A60" w:rsidRDefault="00ED10FB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CFB1" w14:textId="77777777" w:rsidR="00ED10FB" w:rsidRPr="009B3A60" w:rsidRDefault="00ED10FB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Trysińska Magdal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422" w14:textId="302033AA" w:rsidR="00ED10FB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6D023886" w:rsidRPr="3F6749B1">
              <w:rPr>
                <w:rFonts w:ascii="Arial" w:hAnsi="Arial" w:cs="Arial"/>
              </w:rPr>
              <w:t>statni wtorek</w:t>
            </w:r>
            <w:r w:rsidR="6BFCEECB" w:rsidRPr="3F6749B1">
              <w:rPr>
                <w:rFonts w:ascii="Arial" w:hAnsi="Arial" w:cs="Arial"/>
              </w:rPr>
              <w:t xml:space="preserve"> miesiąca</w:t>
            </w:r>
            <w:r w:rsidR="6D023886" w:rsidRPr="3F6749B1">
              <w:rPr>
                <w:rFonts w:ascii="Arial" w:hAnsi="Arial" w:cs="Arial"/>
              </w:rPr>
              <w:t xml:space="preserve">, </w:t>
            </w:r>
            <w:r w:rsidR="13308CFA" w:rsidRPr="3F6749B1">
              <w:rPr>
                <w:rFonts w:ascii="Arial" w:hAnsi="Arial" w:cs="Arial"/>
              </w:rPr>
              <w:t>14:</w:t>
            </w:r>
            <w:r w:rsidR="51345984" w:rsidRPr="3F6749B1">
              <w:rPr>
                <w:rFonts w:ascii="Arial" w:hAnsi="Arial" w:cs="Arial"/>
              </w:rPr>
              <w:t>45</w:t>
            </w:r>
            <w:r w:rsidR="13308CFA" w:rsidRPr="3F6749B1">
              <w:rPr>
                <w:rFonts w:ascii="Arial" w:hAnsi="Arial" w:cs="Arial"/>
              </w:rPr>
              <w:t>-15:</w:t>
            </w:r>
            <w:r w:rsidR="7368CEEA" w:rsidRPr="3F6749B1">
              <w:rPr>
                <w:rFonts w:ascii="Arial" w:hAnsi="Arial" w:cs="Arial"/>
              </w:rPr>
              <w:t>30</w:t>
            </w:r>
            <w:r w:rsidR="36B16A6C" w:rsidRPr="3F6749B1">
              <w:rPr>
                <w:rFonts w:ascii="Arial" w:hAnsi="Arial" w:cs="Arial"/>
              </w:rPr>
              <w:t>, sala 112</w:t>
            </w:r>
          </w:p>
        </w:tc>
      </w:tr>
      <w:tr w:rsidR="00F62BEC" w:rsidRPr="00EF70C0" w14:paraId="36583ECC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A88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B3D5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Tupalska Małgorz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70C" w14:textId="4171125D" w:rsidR="00F62BEC" w:rsidRPr="009B3A60" w:rsidRDefault="00B12A40" w:rsidP="1CF57F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640D8225" w:rsidRPr="1DD86818">
              <w:rPr>
                <w:rFonts w:ascii="Arial" w:hAnsi="Arial" w:cs="Arial"/>
              </w:rPr>
              <w:t xml:space="preserve">oniedziałek </w:t>
            </w:r>
            <w:r w:rsidR="71718990" w:rsidRPr="1DD86818">
              <w:rPr>
                <w:rFonts w:ascii="Arial" w:hAnsi="Arial" w:cs="Arial"/>
              </w:rPr>
              <w:t>10</w:t>
            </w:r>
            <w:r w:rsidR="640D8225" w:rsidRPr="1DD86818">
              <w:rPr>
                <w:rFonts w:ascii="Arial" w:hAnsi="Arial" w:cs="Arial"/>
              </w:rPr>
              <w:t>.5</w:t>
            </w:r>
            <w:r w:rsidR="5A5E9DBE" w:rsidRPr="1DD86818">
              <w:rPr>
                <w:rFonts w:ascii="Arial" w:hAnsi="Arial" w:cs="Arial"/>
              </w:rPr>
              <w:t>0</w:t>
            </w:r>
            <w:r w:rsidR="640D8225" w:rsidRPr="1DD86818">
              <w:rPr>
                <w:rFonts w:ascii="Arial" w:hAnsi="Arial" w:cs="Arial"/>
              </w:rPr>
              <w:t xml:space="preserve"> - </w:t>
            </w:r>
            <w:r w:rsidR="364BBB2E" w:rsidRPr="1DD86818">
              <w:rPr>
                <w:rFonts w:ascii="Arial" w:hAnsi="Arial" w:cs="Arial"/>
              </w:rPr>
              <w:t>11</w:t>
            </w:r>
            <w:r w:rsidR="640D8225" w:rsidRPr="1DD86818">
              <w:rPr>
                <w:rFonts w:ascii="Arial" w:hAnsi="Arial" w:cs="Arial"/>
              </w:rPr>
              <w:t>.</w:t>
            </w:r>
            <w:r w:rsidR="3A0726C8" w:rsidRPr="1DD86818">
              <w:rPr>
                <w:rFonts w:ascii="Arial" w:hAnsi="Arial" w:cs="Arial"/>
              </w:rPr>
              <w:t>35</w:t>
            </w:r>
            <w:r w:rsidR="2C2A7286" w:rsidRPr="1DD86818">
              <w:rPr>
                <w:rFonts w:ascii="Arial" w:hAnsi="Arial" w:cs="Arial"/>
              </w:rPr>
              <w:t xml:space="preserve"> </w:t>
            </w:r>
            <w:r w:rsidR="29033DBF" w:rsidRPr="1DD86818">
              <w:rPr>
                <w:rFonts w:ascii="Arial" w:hAnsi="Arial" w:cs="Arial"/>
              </w:rPr>
              <w:t>,</w:t>
            </w:r>
            <w:r w:rsidR="640D8225" w:rsidRPr="1DD86818">
              <w:rPr>
                <w:rFonts w:ascii="Arial" w:hAnsi="Arial" w:cs="Arial"/>
              </w:rPr>
              <w:t xml:space="preserve"> sala 217</w:t>
            </w:r>
          </w:p>
        </w:tc>
      </w:tr>
      <w:tr w:rsidR="00F62BEC" w:rsidRPr="00EF70C0" w14:paraId="7E1BF70C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C79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436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Turska Mon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D67C" w14:textId="674593B4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62E188C4" w:rsidRPr="26A664E8">
              <w:rPr>
                <w:rFonts w:ascii="Arial" w:hAnsi="Arial" w:cs="Arial"/>
              </w:rPr>
              <w:t>zwartek 9.55-10.40, pokój nauczycielski</w:t>
            </w:r>
          </w:p>
        </w:tc>
      </w:tr>
      <w:tr w:rsidR="00F62BEC" w:rsidRPr="00EF70C0" w14:paraId="033A8264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9B6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3BB7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Tyde Mar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60BB" w14:textId="23CE86FB" w:rsidR="00F62BEC" w:rsidRPr="009B3A60" w:rsidRDefault="00013BC5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 16.00-17.00, pok. 224</w:t>
            </w:r>
          </w:p>
        </w:tc>
      </w:tr>
      <w:tr w:rsidR="00F62BEC" w:rsidRPr="00EF70C0" w14:paraId="699144A7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36F5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A78E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Urbanowska Graż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BAF2" w14:textId="03290E0C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19735C4A" w:rsidRPr="6BB400C4">
              <w:rPr>
                <w:rFonts w:ascii="Arial" w:hAnsi="Arial" w:cs="Arial"/>
              </w:rPr>
              <w:t>zwartek godz. 14</w:t>
            </w:r>
            <w:r w:rsidR="2C22ED54" w:rsidRPr="6BB400C4">
              <w:rPr>
                <w:rFonts w:ascii="Arial" w:hAnsi="Arial" w:cs="Arial"/>
              </w:rPr>
              <w:t>:45- 15:45</w:t>
            </w:r>
          </w:p>
        </w:tc>
      </w:tr>
      <w:tr w:rsidR="00F62BEC" w:rsidRPr="00EF70C0" w14:paraId="06F3FB73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88F9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E6B3" w14:textId="30D9ED69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294F32E5">
              <w:rPr>
                <w:rFonts w:ascii="Arial" w:hAnsi="Arial" w:cs="Arial"/>
              </w:rPr>
              <w:t>Warzocha 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BB7D" w14:textId="269F9040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6E934345" w:rsidRPr="294F32E5">
              <w:rPr>
                <w:rFonts w:ascii="Arial" w:hAnsi="Arial" w:cs="Arial"/>
              </w:rPr>
              <w:t>torek godz. 8:55- 9:</w:t>
            </w:r>
            <w:r w:rsidR="3C608A89" w:rsidRPr="294F32E5">
              <w:rPr>
                <w:rFonts w:ascii="Arial" w:hAnsi="Arial" w:cs="Arial"/>
              </w:rPr>
              <w:t>55</w:t>
            </w:r>
            <w:r w:rsidR="6E934345" w:rsidRPr="294F32E5">
              <w:rPr>
                <w:rFonts w:ascii="Arial" w:hAnsi="Arial" w:cs="Arial"/>
              </w:rPr>
              <w:t xml:space="preserve">, sala 249 </w:t>
            </w:r>
          </w:p>
        </w:tc>
      </w:tr>
      <w:tr w:rsidR="00F62BEC" w:rsidRPr="00EF70C0" w14:paraId="3A15E092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46DD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4A97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Wdowiak-Zelent Ilo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9DA3" w14:textId="19756A07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7C292A27" w:rsidRPr="66B276D5">
              <w:rPr>
                <w:rFonts w:ascii="Arial" w:hAnsi="Arial" w:cs="Arial"/>
              </w:rPr>
              <w:t xml:space="preserve">roda godz.9:55-10:40 co 2 tyg. </w:t>
            </w:r>
            <w:r w:rsidR="00B12A40">
              <w:rPr>
                <w:rFonts w:ascii="Arial" w:hAnsi="Arial" w:cs="Arial"/>
              </w:rPr>
              <w:t>s</w:t>
            </w:r>
            <w:r w:rsidR="7C292A27" w:rsidRPr="66B276D5">
              <w:rPr>
                <w:rFonts w:ascii="Arial" w:hAnsi="Arial" w:cs="Arial"/>
              </w:rPr>
              <w:t>ala 208</w:t>
            </w:r>
          </w:p>
        </w:tc>
      </w:tr>
      <w:tr w:rsidR="00F62BEC" w:rsidRPr="00EF70C0" w14:paraId="03BB66FA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0E74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1FBF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Węgierek Paul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1A12" w14:textId="34D5D4AE" w:rsidR="00F62BEC" w:rsidRPr="009B3A60" w:rsidRDefault="00B12A40" w:rsidP="66B276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7A6CA118" w:rsidRPr="66B276D5">
              <w:rPr>
                <w:rFonts w:ascii="Arial" w:hAnsi="Arial" w:cs="Arial"/>
              </w:rPr>
              <w:t>oniedziałek 7.30-8.00, piątek 7.30-8.00,</w:t>
            </w:r>
          </w:p>
          <w:p w14:paraId="66A1FAB9" w14:textId="7F4E16C3" w:rsidR="00F62BEC" w:rsidRPr="009B3A60" w:rsidRDefault="7A6CA118" w:rsidP="009B3A60">
            <w:pPr>
              <w:spacing w:after="0" w:line="240" w:lineRule="auto"/>
              <w:rPr>
                <w:rFonts w:ascii="Arial" w:hAnsi="Arial" w:cs="Arial"/>
              </w:rPr>
            </w:pPr>
            <w:r w:rsidRPr="66B276D5">
              <w:rPr>
                <w:rFonts w:ascii="Arial" w:hAnsi="Arial" w:cs="Arial"/>
              </w:rPr>
              <w:t>sala N119</w:t>
            </w:r>
          </w:p>
        </w:tc>
      </w:tr>
      <w:tr w:rsidR="00F62BEC" w:rsidRPr="00EF70C0" w14:paraId="7DEF1535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753C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73D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Wieczorek Zof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1E0" w14:textId="4597D4D8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622A63DA" w:rsidRPr="3109576C">
              <w:rPr>
                <w:rFonts w:ascii="Arial" w:hAnsi="Arial" w:cs="Arial"/>
              </w:rPr>
              <w:t>oniedziałek 11.00-11.30</w:t>
            </w:r>
            <w:r w:rsidR="53814A08" w:rsidRPr="310957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ś</w:t>
            </w:r>
            <w:r w:rsidR="53814A08" w:rsidRPr="3109576C">
              <w:rPr>
                <w:rFonts w:ascii="Arial" w:hAnsi="Arial" w:cs="Arial"/>
              </w:rPr>
              <w:t>roda 12.00-12.30</w:t>
            </w:r>
          </w:p>
        </w:tc>
      </w:tr>
      <w:tr w:rsidR="00F62BEC" w:rsidRPr="00EF70C0" w14:paraId="4C549A50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C6F5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7ACB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Winecka  Mon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0428" w14:textId="53ABFB1B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1B53C341" w:rsidRPr="06309274">
              <w:rPr>
                <w:rFonts w:ascii="Arial" w:hAnsi="Arial" w:cs="Arial"/>
              </w:rPr>
              <w:t xml:space="preserve">zwartek </w:t>
            </w:r>
            <w:r w:rsidR="0B1A7431" w:rsidRPr="06309274">
              <w:rPr>
                <w:rFonts w:ascii="Arial" w:hAnsi="Arial" w:cs="Arial"/>
              </w:rPr>
              <w:t>8.55-9.55, sala 236</w:t>
            </w:r>
          </w:p>
        </w:tc>
      </w:tr>
      <w:tr w:rsidR="00F62BEC" w:rsidRPr="00EF70C0" w14:paraId="31D4BF2E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56FE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EDFB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Witczak Agniesz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605A" w14:textId="4FFC66A4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202F6B1" w:rsidRPr="110F9BC7">
              <w:rPr>
                <w:rFonts w:ascii="Arial" w:hAnsi="Arial" w:cs="Arial"/>
              </w:rPr>
              <w:t>oniedziałek godz.</w:t>
            </w:r>
            <w:r w:rsidR="6045B9C0" w:rsidRPr="110F9BC7">
              <w:rPr>
                <w:rFonts w:ascii="Arial" w:hAnsi="Arial" w:cs="Arial"/>
              </w:rPr>
              <w:t>7.00-8.00</w:t>
            </w:r>
            <w:r w:rsidR="0202F6B1" w:rsidRPr="110F9BC7">
              <w:rPr>
                <w:rFonts w:ascii="Arial" w:hAnsi="Arial" w:cs="Arial"/>
              </w:rPr>
              <w:t>, sala 121</w:t>
            </w:r>
          </w:p>
        </w:tc>
      </w:tr>
      <w:tr w:rsidR="00F62BEC" w:rsidRPr="00EF70C0" w14:paraId="5D1E3B95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F2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53B0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Wnorowska Izabe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A505" w14:textId="469C6FAD" w:rsidR="00F62BEC" w:rsidRPr="009B3A60" w:rsidRDefault="00B12A40" w:rsidP="009B3A60">
            <w:pPr>
              <w:spacing w:after="0" w:line="240" w:lineRule="auto"/>
              <w:ind w:left="-112" w:firstLine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2EEF7956" w:rsidRPr="2DF624C5">
              <w:rPr>
                <w:rFonts w:ascii="Arial" w:hAnsi="Arial" w:cs="Arial"/>
              </w:rPr>
              <w:t xml:space="preserve">oniedziałek 9.55-10.55   </w:t>
            </w:r>
            <w:r w:rsidR="4D223AAF" w:rsidRPr="2DF624C5">
              <w:rPr>
                <w:rFonts w:ascii="Arial" w:hAnsi="Arial" w:cs="Arial"/>
              </w:rPr>
              <w:t xml:space="preserve">pokój nauczycielski w </w:t>
            </w:r>
            <w:r w:rsidR="00FD0054">
              <w:rPr>
                <w:rFonts w:ascii="Arial" w:hAnsi="Arial" w:cs="Arial"/>
              </w:rPr>
              <w:t xml:space="preserve">           </w:t>
            </w:r>
            <w:r w:rsidR="4D223AAF" w:rsidRPr="2DF624C5">
              <w:rPr>
                <w:rFonts w:ascii="Arial" w:hAnsi="Arial" w:cs="Arial"/>
              </w:rPr>
              <w:t>nowym budynku</w:t>
            </w:r>
          </w:p>
        </w:tc>
      </w:tr>
      <w:tr w:rsidR="00F62BEC" w:rsidRPr="00EF70C0" w14:paraId="41BE8433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D35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3F0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Wosińska 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DC7" w14:textId="60C65FAD" w:rsidR="00F62BEC" w:rsidRPr="009B3A60" w:rsidRDefault="00FD0054" w:rsidP="009B3A60">
            <w:pPr>
              <w:spacing w:after="0" w:line="240" w:lineRule="auto"/>
              <w:ind w:left="-112" w:firstLine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100A8370" w:rsidRPr="3109576C">
              <w:rPr>
                <w:rFonts w:ascii="Arial" w:hAnsi="Arial" w:cs="Arial"/>
              </w:rPr>
              <w:t>zwartek 11.45-12.30 pokój nauczycieli WF</w:t>
            </w:r>
          </w:p>
        </w:tc>
      </w:tr>
      <w:tr w:rsidR="00F62BEC" w:rsidRPr="00EF70C0" w14:paraId="58FE0537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44D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9803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Wróblewski Piot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C43" w14:textId="7C4CE53D" w:rsidR="00F62BEC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2DC9D004" w:rsidRPr="3109576C">
              <w:rPr>
                <w:rFonts w:ascii="Arial" w:hAnsi="Arial" w:cs="Arial"/>
              </w:rPr>
              <w:t>oniedziałek 15:35-16:35 pok.</w:t>
            </w:r>
            <w:r w:rsidR="00FD0054">
              <w:rPr>
                <w:rFonts w:ascii="Arial" w:hAnsi="Arial" w:cs="Arial"/>
              </w:rPr>
              <w:t xml:space="preserve"> </w:t>
            </w:r>
            <w:r w:rsidR="2DC9D004" w:rsidRPr="3109576C">
              <w:rPr>
                <w:rFonts w:ascii="Arial" w:hAnsi="Arial" w:cs="Arial"/>
              </w:rPr>
              <w:t>naucz. w-f</w:t>
            </w:r>
            <w:r w:rsidR="0500AA82" w:rsidRPr="3109576C">
              <w:rPr>
                <w:rFonts w:ascii="Arial" w:hAnsi="Arial" w:cs="Arial"/>
              </w:rPr>
              <w:t xml:space="preserve"> 1i2 tydzień miesiąca</w:t>
            </w:r>
          </w:p>
        </w:tc>
      </w:tr>
      <w:tr w:rsidR="00F62BEC" w:rsidRPr="00EF70C0" w14:paraId="4E204767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4B2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412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Ziembicki Maci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E7F" w14:textId="4A932ACD" w:rsidR="00F62BEC" w:rsidRPr="009B3A60" w:rsidRDefault="00E915A5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wszy wtorek miesiąca 10.50-11.35</w:t>
            </w:r>
          </w:p>
        </w:tc>
      </w:tr>
      <w:tr w:rsidR="00F62BEC" w:rsidRPr="00EF70C0" w14:paraId="66DBB2D2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DD4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601C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Zienkiewicz-Sasin Bogusła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24A" w14:textId="4B50254F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3A704D1D" w:rsidRPr="3F6749B1">
              <w:rPr>
                <w:rFonts w:ascii="Arial" w:hAnsi="Arial" w:cs="Arial"/>
              </w:rPr>
              <w:t>roda 10:40-11:40</w:t>
            </w:r>
            <w:r w:rsidR="5B203061" w:rsidRPr="3F6749B1">
              <w:rPr>
                <w:rFonts w:ascii="Arial" w:hAnsi="Arial" w:cs="Arial"/>
              </w:rPr>
              <w:t>, sala 111</w:t>
            </w:r>
          </w:p>
        </w:tc>
      </w:tr>
      <w:tr w:rsidR="00F62BEC" w:rsidRPr="00EF70C0" w14:paraId="279196AB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4669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2801" w14:textId="77777777" w:rsidR="00F62BEC" w:rsidRPr="009B3A60" w:rsidRDefault="00ED10FB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Zwolak Ol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049" w14:textId="521AA023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DE4F1A">
              <w:rPr>
                <w:rFonts w:ascii="Arial" w:hAnsi="Arial" w:cs="Arial"/>
              </w:rPr>
              <w:t xml:space="preserve">torek </w:t>
            </w:r>
            <w:r w:rsidR="00DF5C5E">
              <w:rPr>
                <w:rFonts w:ascii="Arial" w:hAnsi="Arial" w:cs="Arial"/>
              </w:rPr>
              <w:t>12:50</w:t>
            </w:r>
            <w:r w:rsidR="009142E9">
              <w:rPr>
                <w:rFonts w:ascii="Arial" w:hAnsi="Arial" w:cs="Arial"/>
              </w:rPr>
              <w:t xml:space="preserve"> – 13:35 pokój nauczycieli </w:t>
            </w:r>
            <w:proofErr w:type="spellStart"/>
            <w:r w:rsidR="009142E9">
              <w:rPr>
                <w:rFonts w:ascii="Arial" w:hAnsi="Arial" w:cs="Arial"/>
              </w:rPr>
              <w:t>wf</w:t>
            </w:r>
            <w:proofErr w:type="spellEnd"/>
          </w:p>
        </w:tc>
      </w:tr>
      <w:tr w:rsidR="00F62BEC" w14:paraId="79E65FA1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15A" w14:textId="77777777" w:rsidR="00F62BEC" w:rsidRPr="009B3A60" w:rsidRDefault="00F62BEC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A203" w14:textId="77777777" w:rsidR="00F62BEC" w:rsidRPr="009B3A60" w:rsidRDefault="00F62BEC" w:rsidP="009B3A60">
            <w:pPr>
              <w:spacing w:after="0" w:line="240" w:lineRule="auto"/>
              <w:rPr>
                <w:rFonts w:ascii="Arial" w:hAnsi="Arial" w:cs="Arial"/>
              </w:rPr>
            </w:pPr>
            <w:r w:rsidRPr="009B3A60">
              <w:rPr>
                <w:rFonts w:ascii="Arial" w:hAnsi="Arial" w:cs="Arial"/>
              </w:rPr>
              <w:t>Żebrowska Aleksand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1AA2" w14:textId="21A8161A" w:rsidR="00F62BEC" w:rsidRPr="009B3A60" w:rsidRDefault="00FD0054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4F216CAC" w:rsidRPr="50C09E2C">
              <w:rPr>
                <w:rFonts w:ascii="Arial" w:hAnsi="Arial" w:cs="Arial"/>
              </w:rPr>
              <w:t>torek 7.00-8.00 sala 116</w:t>
            </w:r>
          </w:p>
        </w:tc>
      </w:tr>
      <w:tr w:rsidR="006B325B" w14:paraId="1A499DFC" w14:textId="77777777" w:rsidTr="2DF624C5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3C41" w14:textId="77777777" w:rsidR="006B325B" w:rsidRPr="009B3A60" w:rsidRDefault="006B325B" w:rsidP="009B3A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28E4" w14:textId="1A612DA8" w:rsidR="006B325B" w:rsidRPr="009B3A60" w:rsidRDefault="343DF861" w:rsidP="009B3A60">
            <w:pPr>
              <w:spacing w:after="0" w:line="240" w:lineRule="auto"/>
              <w:rPr>
                <w:rFonts w:ascii="Arial" w:hAnsi="Arial" w:cs="Arial"/>
              </w:rPr>
            </w:pPr>
            <w:r w:rsidRPr="3109576C">
              <w:rPr>
                <w:rFonts w:ascii="Arial" w:hAnsi="Arial" w:cs="Arial"/>
              </w:rPr>
              <w:t>Sikora Krysty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7CB0" w14:textId="7581106C" w:rsidR="006B325B" w:rsidRPr="009B3A60" w:rsidRDefault="00B12A40" w:rsidP="009B3A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343DF861" w:rsidRPr="3109576C">
              <w:rPr>
                <w:rFonts w:ascii="Arial" w:hAnsi="Arial" w:cs="Arial"/>
              </w:rPr>
              <w:t>oniedzia</w:t>
            </w:r>
            <w:r w:rsidR="404EDBF0" w:rsidRPr="3109576C">
              <w:rPr>
                <w:rFonts w:ascii="Arial" w:hAnsi="Arial" w:cs="Arial"/>
              </w:rPr>
              <w:t>łek 11.30-12.30 s.106 w nowym budynku</w:t>
            </w:r>
          </w:p>
        </w:tc>
      </w:tr>
    </w:tbl>
    <w:p w14:paraId="37EFA3E3" w14:textId="77777777" w:rsidR="009C2B2E" w:rsidRPr="00404809" w:rsidRDefault="009C2B2E" w:rsidP="00404809"/>
    <w:sectPr w:rsidR="009C2B2E" w:rsidRPr="00404809" w:rsidSect="009B3A6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768A6"/>
    <w:multiLevelType w:val="hybridMultilevel"/>
    <w:tmpl w:val="090C6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005C17"/>
    <w:multiLevelType w:val="hybridMultilevel"/>
    <w:tmpl w:val="707E0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B7EC3"/>
    <w:multiLevelType w:val="hybridMultilevel"/>
    <w:tmpl w:val="707E0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A7"/>
    <w:rsid w:val="00000ACB"/>
    <w:rsid w:val="00010462"/>
    <w:rsid w:val="00013BC5"/>
    <w:rsid w:val="00016FCA"/>
    <w:rsid w:val="00022C70"/>
    <w:rsid w:val="00022D10"/>
    <w:rsid w:val="00027BFB"/>
    <w:rsid w:val="00030219"/>
    <w:rsid w:val="00037BA7"/>
    <w:rsid w:val="00066A55"/>
    <w:rsid w:val="000700F4"/>
    <w:rsid w:val="000824FC"/>
    <w:rsid w:val="0008586B"/>
    <w:rsid w:val="00095F47"/>
    <w:rsid w:val="000966BC"/>
    <w:rsid w:val="000A3A20"/>
    <w:rsid w:val="000B0C41"/>
    <w:rsid w:val="000B1F37"/>
    <w:rsid w:val="000C5CDB"/>
    <w:rsid w:val="000C693B"/>
    <w:rsid w:val="000C7140"/>
    <w:rsid w:val="000D078D"/>
    <w:rsid w:val="000D23CC"/>
    <w:rsid w:val="000D3BD1"/>
    <w:rsid w:val="000D3E47"/>
    <w:rsid w:val="000E1F39"/>
    <w:rsid w:val="000F5480"/>
    <w:rsid w:val="00100AC0"/>
    <w:rsid w:val="00122A76"/>
    <w:rsid w:val="001415DC"/>
    <w:rsid w:val="001473A7"/>
    <w:rsid w:val="00154110"/>
    <w:rsid w:val="0015495A"/>
    <w:rsid w:val="00160FC4"/>
    <w:rsid w:val="00162150"/>
    <w:rsid w:val="001663DE"/>
    <w:rsid w:val="001777BF"/>
    <w:rsid w:val="001A64B6"/>
    <w:rsid w:val="001B2645"/>
    <w:rsid w:val="001D1C7D"/>
    <w:rsid w:val="001D272D"/>
    <w:rsid w:val="001D4ABB"/>
    <w:rsid w:val="001D50D0"/>
    <w:rsid w:val="001E5E11"/>
    <w:rsid w:val="001E5EAA"/>
    <w:rsid w:val="001F5589"/>
    <w:rsid w:val="0020109D"/>
    <w:rsid w:val="002206F5"/>
    <w:rsid w:val="00221A7A"/>
    <w:rsid w:val="00224F45"/>
    <w:rsid w:val="00236F3A"/>
    <w:rsid w:val="00250C4F"/>
    <w:rsid w:val="00251C57"/>
    <w:rsid w:val="002532A2"/>
    <w:rsid w:val="002600DA"/>
    <w:rsid w:val="0028246C"/>
    <w:rsid w:val="00286BD0"/>
    <w:rsid w:val="00290E2F"/>
    <w:rsid w:val="00291861"/>
    <w:rsid w:val="002B2AAD"/>
    <w:rsid w:val="002C1CF9"/>
    <w:rsid w:val="002D1FD6"/>
    <w:rsid w:val="002D45A9"/>
    <w:rsid w:val="002E1D93"/>
    <w:rsid w:val="002E79A4"/>
    <w:rsid w:val="00300D2E"/>
    <w:rsid w:val="003051F2"/>
    <w:rsid w:val="0032451D"/>
    <w:rsid w:val="00337100"/>
    <w:rsid w:val="00343CEB"/>
    <w:rsid w:val="003448D0"/>
    <w:rsid w:val="0034600D"/>
    <w:rsid w:val="00355092"/>
    <w:rsid w:val="003615BC"/>
    <w:rsid w:val="0036346E"/>
    <w:rsid w:val="00364FB5"/>
    <w:rsid w:val="003662BA"/>
    <w:rsid w:val="00371B51"/>
    <w:rsid w:val="00372B1F"/>
    <w:rsid w:val="00381D72"/>
    <w:rsid w:val="00385750"/>
    <w:rsid w:val="00396F64"/>
    <w:rsid w:val="00397D0C"/>
    <w:rsid w:val="003B752C"/>
    <w:rsid w:val="003C3297"/>
    <w:rsid w:val="003C3840"/>
    <w:rsid w:val="003D359F"/>
    <w:rsid w:val="003D6CFB"/>
    <w:rsid w:val="003E7F40"/>
    <w:rsid w:val="003F5CA6"/>
    <w:rsid w:val="00402777"/>
    <w:rsid w:val="00404809"/>
    <w:rsid w:val="00406784"/>
    <w:rsid w:val="004123BC"/>
    <w:rsid w:val="00415B8F"/>
    <w:rsid w:val="004244A0"/>
    <w:rsid w:val="0042536B"/>
    <w:rsid w:val="00430564"/>
    <w:rsid w:val="004305F0"/>
    <w:rsid w:val="00431057"/>
    <w:rsid w:val="0043119F"/>
    <w:rsid w:val="004323E9"/>
    <w:rsid w:val="00433090"/>
    <w:rsid w:val="00436343"/>
    <w:rsid w:val="00452C90"/>
    <w:rsid w:val="00465AD8"/>
    <w:rsid w:val="004706E4"/>
    <w:rsid w:val="004719D8"/>
    <w:rsid w:val="004767A1"/>
    <w:rsid w:val="00480938"/>
    <w:rsid w:val="00483FFE"/>
    <w:rsid w:val="004A21B9"/>
    <w:rsid w:val="004A6D24"/>
    <w:rsid w:val="004B1ABC"/>
    <w:rsid w:val="004B3844"/>
    <w:rsid w:val="004C742F"/>
    <w:rsid w:val="004D3690"/>
    <w:rsid w:val="004D5F06"/>
    <w:rsid w:val="004D66CA"/>
    <w:rsid w:val="004E2A7D"/>
    <w:rsid w:val="004E2FC1"/>
    <w:rsid w:val="004F184E"/>
    <w:rsid w:val="004F7F98"/>
    <w:rsid w:val="00504F01"/>
    <w:rsid w:val="005063E2"/>
    <w:rsid w:val="0052076D"/>
    <w:rsid w:val="00531B4D"/>
    <w:rsid w:val="00561B1B"/>
    <w:rsid w:val="00567E3D"/>
    <w:rsid w:val="00575565"/>
    <w:rsid w:val="005848E2"/>
    <w:rsid w:val="0058570C"/>
    <w:rsid w:val="00590C6B"/>
    <w:rsid w:val="00597D41"/>
    <w:rsid w:val="005A09BA"/>
    <w:rsid w:val="005A65AE"/>
    <w:rsid w:val="005B2DE5"/>
    <w:rsid w:val="005D331F"/>
    <w:rsid w:val="005E0CE7"/>
    <w:rsid w:val="005E0FB1"/>
    <w:rsid w:val="005E284A"/>
    <w:rsid w:val="005F06D5"/>
    <w:rsid w:val="005F149F"/>
    <w:rsid w:val="005F1972"/>
    <w:rsid w:val="00606605"/>
    <w:rsid w:val="00610849"/>
    <w:rsid w:val="006118D5"/>
    <w:rsid w:val="006142E5"/>
    <w:rsid w:val="00624C66"/>
    <w:rsid w:val="0062608A"/>
    <w:rsid w:val="0062763F"/>
    <w:rsid w:val="00627FC1"/>
    <w:rsid w:val="006345A7"/>
    <w:rsid w:val="006429B4"/>
    <w:rsid w:val="00642B50"/>
    <w:rsid w:val="00646869"/>
    <w:rsid w:val="00650508"/>
    <w:rsid w:val="006507FE"/>
    <w:rsid w:val="00650B77"/>
    <w:rsid w:val="00653E5F"/>
    <w:rsid w:val="006551C4"/>
    <w:rsid w:val="00665683"/>
    <w:rsid w:val="00666145"/>
    <w:rsid w:val="00680C01"/>
    <w:rsid w:val="006811F2"/>
    <w:rsid w:val="006839DA"/>
    <w:rsid w:val="00690553"/>
    <w:rsid w:val="006924E4"/>
    <w:rsid w:val="006A0A47"/>
    <w:rsid w:val="006A6A96"/>
    <w:rsid w:val="006B2F9B"/>
    <w:rsid w:val="006B325B"/>
    <w:rsid w:val="006C544F"/>
    <w:rsid w:val="006D166B"/>
    <w:rsid w:val="006D37FD"/>
    <w:rsid w:val="006D3E63"/>
    <w:rsid w:val="006E5AAE"/>
    <w:rsid w:val="006E7255"/>
    <w:rsid w:val="006F1012"/>
    <w:rsid w:val="006F5762"/>
    <w:rsid w:val="006F6029"/>
    <w:rsid w:val="006F60AD"/>
    <w:rsid w:val="006F6546"/>
    <w:rsid w:val="006F7119"/>
    <w:rsid w:val="00703E6A"/>
    <w:rsid w:val="00706FAE"/>
    <w:rsid w:val="00720127"/>
    <w:rsid w:val="007230FB"/>
    <w:rsid w:val="00723346"/>
    <w:rsid w:val="00731BB7"/>
    <w:rsid w:val="00732DE9"/>
    <w:rsid w:val="00741451"/>
    <w:rsid w:val="00747522"/>
    <w:rsid w:val="00751811"/>
    <w:rsid w:val="00765EA4"/>
    <w:rsid w:val="00776A44"/>
    <w:rsid w:val="007B5D76"/>
    <w:rsid w:val="007C13D2"/>
    <w:rsid w:val="007C3A7C"/>
    <w:rsid w:val="007C5DD2"/>
    <w:rsid w:val="007D39B2"/>
    <w:rsid w:val="007D5CED"/>
    <w:rsid w:val="007E3F8B"/>
    <w:rsid w:val="007F0F1F"/>
    <w:rsid w:val="007F4533"/>
    <w:rsid w:val="00803034"/>
    <w:rsid w:val="00811C56"/>
    <w:rsid w:val="008227BB"/>
    <w:rsid w:val="0083464B"/>
    <w:rsid w:val="00840E13"/>
    <w:rsid w:val="0084306F"/>
    <w:rsid w:val="00847524"/>
    <w:rsid w:val="00853F95"/>
    <w:rsid w:val="00861221"/>
    <w:rsid w:val="008612C6"/>
    <w:rsid w:val="0086437E"/>
    <w:rsid w:val="00864EAB"/>
    <w:rsid w:val="00870B5B"/>
    <w:rsid w:val="008765E3"/>
    <w:rsid w:val="00876AC6"/>
    <w:rsid w:val="008A3414"/>
    <w:rsid w:val="008A35FA"/>
    <w:rsid w:val="008A3957"/>
    <w:rsid w:val="008E1251"/>
    <w:rsid w:val="008E3369"/>
    <w:rsid w:val="008F2A24"/>
    <w:rsid w:val="00900895"/>
    <w:rsid w:val="009142E9"/>
    <w:rsid w:val="00916FCF"/>
    <w:rsid w:val="00924C07"/>
    <w:rsid w:val="009425B1"/>
    <w:rsid w:val="00944209"/>
    <w:rsid w:val="0095654B"/>
    <w:rsid w:val="009674D0"/>
    <w:rsid w:val="00970936"/>
    <w:rsid w:val="00970C6D"/>
    <w:rsid w:val="00970DCC"/>
    <w:rsid w:val="00972374"/>
    <w:rsid w:val="009730FD"/>
    <w:rsid w:val="009830C7"/>
    <w:rsid w:val="0099393D"/>
    <w:rsid w:val="00996C4E"/>
    <w:rsid w:val="009A4AFB"/>
    <w:rsid w:val="009A70FC"/>
    <w:rsid w:val="009B1A9E"/>
    <w:rsid w:val="009B3A60"/>
    <w:rsid w:val="009C2B2E"/>
    <w:rsid w:val="009D3B29"/>
    <w:rsid w:val="009D61EE"/>
    <w:rsid w:val="009E5226"/>
    <w:rsid w:val="009E542C"/>
    <w:rsid w:val="009F50B0"/>
    <w:rsid w:val="00A02992"/>
    <w:rsid w:val="00A04A41"/>
    <w:rsid w:val="00A11A6E"/>
    <w:rsid w:val="00A14DEF"/>
    <w:rsid w:val="00A15A9F"/>
    <w:rsid w:val="00A417F1"/>
    <w:rsid w:val="00A509D7"/>
    <w:rsid w:val="00A50A9D"/>
    <w:rsid w:val="00A51528"/>
    <w:rsid w:val="00A5326E"/>
    <w:rsid w:val="00A57D25"/>
    <w:rsid w:val="00A67094"/>
    <w:rsid w:val="00A67B5F"/>
    <w:rsid w:val="00A82BA2"/>
    <w:rsid w:val="00A85A9E"/>
    <w:rsid w:val="00A9106C"/>
    <w:rsid w:val="00A91AA0"/>
    <w:rsid w:val="00A95DAB"/>
    <w:rsid w:val="00AA2068"/>
    <w:rsid w:val="00AA7105"/>
    <w:rsid w:val="00AC30A3"/>
    <w:rsid w:val="00AD2E81"/>
    <w:rsid w:val="00AE1281"/>
    <w:rsid w:val="00B0374C"/>
    <w:rsid w:val="00B12A40"/>
    <w:rsid w:val="00B20760"/>
    <w:rsid w:val="00B43759"/>
    <w:rsid w:val="00B53120"/>
    <w:rsid w:val="00B56DCD"/>
    <w:rsid w:val="00B61D44"/>
    <w:rsid w:val="00B94EAE"/>
    <w:rsid w:val="00B95FC5"/>
    <w:rsid w:val="00BA3656"/>
    <w:rsid w:val="00BB122F"/>
    <w:rsid w:val="00BB323E"/>
    <w:rsid w:val="00BD14F5"/>
    <w:rsid w:val="00BD3E30"/>
    <w:rsid w:val="00BE723F"/>
    <w:rsid w:val="00BE7675"/>
    <w:rsid w:val="00BF465D"/>
    <w:rsid w:val="00C025C1"/>
    <w:rsid w:val="00C07E8A"/>
    <w:rsid w:val="00C13532"/>
    <w:rsid w:val="00C166D2"/>
    <w:rsid w:val="00C30AF2"/>
    <w:rsid w:val="00C3416F"/>
    <w:rsid w:val="00C40A6E"/>
    <w:rsid w:val="00C437C8"/>
    <w:rsid w:val="00C444FC"/>
    <w:rsid w:val="00C53F8B"/>
    <w:rsid w:val="00C6105E"/>
    <w:rsid w:val="00C665C0"/>
    <w:rsid w:val="00C70EF9"/>
    <w:rsid w:val="00C91A9F"/>
    <w:rsid w:val="00C96E5C"/>
    <w:rsid w:val="00CA5A7C"/>
    <w:rsid w:val="00CA6DB5"/>
    <w:rsid w:val="00CB0630"/>
    <w:rsid w:val="00CC7860"/>
    <w:rsid w:val="00CC7B15"/>
    <w:rsid w:val="00CD21D9"/>
    <w:rsid w:val="00CD384F"/>
    <w:rsid w:val="00CF64D2"/>
    <w:rsid w:val="00CF6A00"/>
    <w:rsid w:val="00D000E1"/>
    <w:rsid w:val="00D00266"/>
    <w:rsid w:val="00D03401"/>
    <w:rsid w:val="00D1488D"/>
    <w:rsid w:val="00D3118D"/>
    <w:rsid w:val="00D33110"/>
    <w:rsid w:val="00D35E1C"/>
    <w:rsid w:val="00D446CE"/>
    <w:rsid w:val="00D46F36"/>
    <w:rsid w:val="00D46F38"/>
    <w:rsid w:val="00D622E7"/>
    <w:rsid w:val="00D63742"/>
    <w:rsid w:val="00D71D5E"/>
    <w:rsid w:val="00D764E4"/>
    <w:rsid w:val="00D917CB"/>
    <w:rsid w:val="00DA07E8"/>
    <w:rsid w:val="00DA33FF"/>
    <w:rsid w:val="00DA9AFE"/>
    <w:rsid w:val="00DB221F"/>
    <w:rsid w:val="00DC30B5"/>
    <w:rsid w:val="00DD233E"/>
    <w:rsid w:val="00DE45CE"/>
    <w:rsid w:val="00DE4F1A"/>
    <w:rsid w:val="00DF5822"/>
    <w:rsid w:val="00DF5C5E"/>
    <w:rsid w:val="00E01FEF"/>
    <w:rsid w:val="00E21124"/>
    <w:rsid w:val="00E36CC8"/>
    <w:rsid w:val="00E376F3"/>
    <w:rsid w:val="00E40EEE"/>
    <w:rsid w:val="00E444D4"/>
    <w:rsid w:val="00E456A5"/>
    <w:rsid w:val="00E47C66"/>
    <w:rsid w:val="00E57ED7"/>
    <w:rsid w:val="00E62163"/>
    <w:rsid w:val="00E645DE"/>
    <w:rsid w:val="00E66633"/>
    <w:rsid w:val="00E67004"/>
    <w:rsid w:val="00E72250"/>
    <w:rsid w:val="00E76713"/>
    <w:rsid w:val="00E81034"/>
    <w:rsid w:val="00E820E1"/>
    <w:rsid w:val="00E826B4"/>
    <w:rsid w:val="00E83717"/>
    <w:rsid w:val="00E915A5"/>
    <w:rsid w:val="00EA3701"/>
    <w:rsid w:val="00EA6DE3"/>
    <w:rsid w:val="00EC2974"/>
    <w:rsid w:val="00ED0101"/>
    <w:rsid w:val="00ED10FB"/>
    <w:rsid w:val="00ED293A"/>
    <w:rsid w:val="00ED6BB4"/>
    <w:rsid w:val="00EE312C"/>
    <w:rsid w:val="00EF2A33"/>
    <w:rsid w:val="00EF6687"/>
    <w:rsid w:val="00EF70C0"/>
    <w:rsid w:val="00F011C4"/>
    <w:rsid w:val="00F035D6"/>
    <w:rsid w:val="00F07494"/>
    <w:rsid w:val="00F14307"/>
    <w:rsid w:val="00F21A74"/>
    <w:rsid w:val="00F33108"/>
    <w:rsid w:val="00F4278B"/>
    <w:rsid w:val="00F45469"/>
    <w:rsid w:val="00F5714E"/>
    <w:rsid w:val="00F62BEC"/>
    <w:rsid w:val="00F6402C"/>
    <w:rsid w:val="00F64214"/>
    <w:rsid w:val="00F7140C"/>
    <w:rsid w:val="00F75343"/>
    <w:rsid w:val="00F80E54"/>
    <w:rsid w:val="00F80F4C"/>
    <w:rsid w:val="00F844BC"/>
    <w:rsid w:val="00F925AF"/>
    <w:rsid w:val="00FB0E74"/>
    <w:rsid w:val="00FB4F80"/>
    <w:rsid w:val="00FB6AD3"/>
    <w:rsid w:val="00FC2738"/>
    <w:rsid w:val="00FC372A"/>
    <w:rsid w:val="00FC7289"/>
    <w:rsid w:val="00FD0054"/>
    <w:rsid w:val="00FD78AC"/>
    <w:rsid w:val="00FE1404"/>
    <w:rsid w:val="00FF0E83"/>
    <w:rsid w:val="0106E114"/>
    <w:rsid w:val="01BBFBD0"/>
    <w:rsid w:val="0202F6B1"/>
    <w:rsid w:val="020345B9"/>
    <w:rsid w:val="02A744D5"/>
    <w:rsid w:val="03054C45"/>
    <w:rsid w:val="03CFC587"/>
    <w:rsid w:val="0450CA74"/>
    <w:rsid w:val="0498F147"/>
    <w:rsid w:val="049C158E"/>
    <w:rsid w:val="04A6D4C8"/>
    <w:rsid w:val="04FC0C15"/>
    <w:rsid w:val="0500AA82"/>
    <w:rsid w:val="05C20125"/>
    <w:rsid w:val="05DB2599"/>
    <w:rsid w:val="061D63D3"/>
    <w:rsid w:val="062B867F"/>
    <w:rsid w:val="06309274"/>
    <w:rsid w:val="0657D640"/>
    <w:rsid w:val="0665703B"/>
    <w:rsid w:val="06791C7B"/>
    <w:rsid w:val="06993C30"/>
    <w:rsid w:val="0827AAD2"/>
    <w:rsid w:val="082EDF54"/>
    <w:rsid w:val="088643B3"/>
    <w:rsid w:val="08AB138D"/>
    <w:rsid w:val="090F61F1"/>
    <w:rsid w:val="091AE1F3"/>
    <w:rsid w:val="0A3EE5B4"/>
    <w:rsid w:val="0A9BB665"/>
    <w:rsid w:val="0AA318A8"/>
    <w:rsid w:val="0AF1755D"/>
    <w:rsid w:val="0B1A7431"/>
    <w:rsid w:val="0B511900"/>
    <w:rsid w:val="0BC1D62E"/>
    <w:rsid w:val="0BE66773"/>
    <w:rsid w:val="0BFBFB9A"/>
    <w:rsid w:val="0BFDBFE3"/>
    <w:rsid w:val="0C2BA923"/>
    <w:rsid w:val="0D308929"/>
    <w:rsid w:val="0D4125B3"/>
    <w:rsid w:val="0D814647"/>
    <w:rsid w:val="0DBB7EB4"/>
    <w:rsid w:val="0DBF3411"/>
    <w:rsid w:val="0E4F24AE"/>
    <w:rsid w:val="0E69C2F3"/>
    <w:rsid w:val="0E6D8A13"/>
    <w:rsid w:val="0E8E770E"/>
    <w:rsid w:val="0EB2A6DE"/>
    <w:rsid w:val="0EB7923F"/>
    <w:rsid w:val="0ECB50BC"/>
    <w:rsid w:val="0F227D35"/>
    <w:rsid w:val="0F41C6B9"/>
    <w:rsid w:val="0F5B0472"/>
    <w:rsid w:val="0F5F7DA2"/>
    <w:rsid w:val="0F6280AB"/>
    <w:rsid w:val="0FC3A021"/>
    <w:rsid w:val="0FF0B28A"/>
    <w:rsid w:val="1006AD95"/>
    <w:rsid w:val="100A8370"/>
    <w:rsid w:val="10343E57"/>
    <w:rsid w:val="105A1BC5"/>
    <w:rsid w:val="107B9EA2"/>
    <w:rsid w:val="1082EB62"/>
    <w:rsid w:val="10F47D04"/>
    <w:rsid w:val="110763DF"/>
    <w:rsid w:val="110F9BC7"/>
    <w:rsid w:val="11194B9A"/>
    <w:rsid w:val="11298432"/>
    <w:rsid w:val="115B70D1"/>
    <w:rsid w:val="119FAEFF"/>
    <w:rsid w:val="11A27DF6"/>
    <w:rsid w:val="11E602A9"/>
    <w:rsid w:val="1243BF60"/>
    <w:rsid w:val="12551A04"/>
    <w:rsid w:val="130FC359"/>
    <w:rsid w:val="13308CFA"/>
    <w:rsid w:val="1356E005"/>
    <w:rsid w:val="13917A38"/>
    <w:rsid w:val="1478DA85"/>
    <w:rsid w:val="14BE8470"/>
    <w:rsid w:val="14D8EC29"/>
    <w:rsid w:val="15D8D30C"/>
    <w:rsid w:val="1644C194"/>
    <w:rsid w:val="164F04E5"/>
    <w:rsid w:val="16880F05"/>
    <w:rsid w:val="16F1DD02"/>
    <w:rsid w:val="173092CE"/>
    <w:rsid w:val="174CEDFA"/>
    <w:rsid w:val="1767EDD2"/>
    <w:rsid w:val="176875BF"/>
    <w:rsid w:val="178094E0"/>
    <w:rsid w:val="178416A3"/>
    <w:rsid w:val="17950C2C"/>
    <w:rsid w:val="17A856AC"/>
    <w:rsid w:val="17BF7EA0"/>
    <w:rsid w:val="188DAD63"/>
    <w:rsid w:val="18B01C96"/>
    <w:rsid w:val="18B573B9"/>
    <w:rsid w:val="18F260C1"/>
    <w:rsid w:val="192C8EF0"/>
    <w:rsid w:val="19735C4A"/>
    <w:rsid w:val="19CCF5DF"/>
    <w:rsid w:val="1A3E0B38"/>
    <w:rsid w:val="1A863485"/>
    <w:rsid w:val="1B4764ED"/>
    <w:rsid w:val="1B53C341"/>
    <w:rsid w:val="1B5AD4B0"/>
    <w:rsid w:val="1B9F04AF"/>
    <w:rsid w:val="1BB7D2A0"/>
    <w:rsid w:val="1CDAA4AC"/>
    <w:rsid w:val="1CF57F05"/>
    <w:rsid w:val="1D77706E"/>
    <w:rsid w:val="1DD86818"/>
    <w:rsid w:val="1DF02FD1"/>
    <w:rsid w:val="1E203C84"/>
    <w:rsid w:val="1E9CDCC8"/>
    <w:rsid w:val="1F1E3482"/>
    <w:rsid w:val="1F4CA303"/>
    <w:rsid w:val="1F9BD074"/>
    <w:rsid w:val="1FD5DE0A"/>
    <w:rsid w:val="203E60CE"/>
    <w:rsid w:val="2061A1D9"/>
    <w:rsid w:val="20E87364"/>
    <w:rsid w:val="217F8189"/>
    <w:rsid w:val="21887270"/>
    <w:rsid w:val="21FD723A"/>
    <w:rsid w:val="223CC0D0"/>
    <w:rsid w:val="227DEEF1"/>
    <w:rsid w:val="2286B40A"/>
    <w:rsid w:val="229778CB"/>
    <w:rsid w:val="22AD0AB1"/>
    <w:rsid w:val="22EAB5BF"/>
    <w:rsid w:val="22EC0A98"/>
    <w:rsid w:val="23429F03"/>
    <w:rsid w:val="2354D23C"/>
    <w:rsid w:val="236F935D"/>
    <w:rsid w:val="239B6BC1"/>
    <w:rsid w:val="23F55283"/>
    <w:rsid w:val="241DB36F"/>
    <w:rsid w:val="247A9FE4"/>
    <w:rsid w:val="247D52EE"/>
    <w:rsid w:val="248EFEB0"/>
    <w:rsid w:val="2531EB61"/>
    <w:rsid w:val="268AF1E4"/>
    <w:rsid w:val="26958DDC"/>
    <w:rsid w:val="26A664E8"/>
    <w:rsid w:val="26CAA330"/>
    <w:rsid w:val="2702DB3E"/>
    <w:rsid w:val="280D20BE"/>
    <w:rsid w:val="2817816B"/>
    <w:rsid w:val="284653EF"/>
    <w:rsid w:val="288090D4"/>
    <w:rsid w:val="28D363AF"/>
    <w:rsid w:val="28E949C5"/>
    <w:rsid w:val="28F8DFD4"/>
    <w:rsid w:val="29033DBF"/>
    <w:rsid w:val="294F32E5"/>
    <w:rsid w:val="298493ED"/>
    <w:rsid w:val="29B4B74E"/>
    <w:rsid w:val="29B58A30"/>
    <w:rsid w:val="29F2A518"/>
    <w:rsid w:val="2A475215"/>
    <w:rsid w:val="2A612131"/>
    <w:rsid w:val="2A68F6B1"/>
    <w:rsid w:val="2A81EA8C"/>
    <w:rsid w:val="2AE3183A"/>
    <w:rsid w:val="2AF0A2F6"/>
    <w:rsid w:val="2B20913E"/>
    <w:rsid w:val="2B6B47EB"/>
    <w:rsid w:val="2C22ED54"/>
    <w:rsid w:val="2C241161"/>
    <w:rsid w:val="2C2A7286"/>
    <w:rsid w:val="2C334793"/>
    <w:rsid w:val="2C44B448"/>
    <w:rsid w:val="2D501699"/>
    <w:rsid w:val="2D6E5F09"/>
    <w:rsid w:val="2D87592B"/>
    <w:rsid w:val="2DC9D004"/>
    <w:rsid w:val="2DF624C5"/>
    <w:rsid w:val="2E56778F"/>
    <w:rsid w:val="2E8F92D0"/>
    <w:rsid w:val="2EAAA827"/>
    <w:rsid w:val="2EEF7956"/>
    <w:rsid w:val="2F021B7B"/>
    <w:rsid w:val="2FDAC3B2"/>
    <w:rsid w:val="2FFD5444"/>
    <w:rsid w:val="300B4419"/>
    <w:rsid w:val="3046E5D4"/>
    <w:rsid w:val="30898749"/>
    <w:rsid w:val="30D92559"/>
    <w:rsid w:val="30EF04DB"/>
    <w:rsid w:val="3109576C"/>
    <w:rsid w:val="3162F5C0"/>
    <w:rsid w:val="31A8B520"/>
    <w:rsid w:val="31C7D5A1"/>
    <w:rsid w:val="31E38E94"/>
    <w:rsid w:val="32512A9E"/>
    <w:rsid w:val="3256537C"/>
    <w:rsid w:val="32E4AA14"/>
    <w:rsid w:val="32F18286"/>
    <w:rsid w:val="32F3C5C7"/>
    <w:rsid w:val="3327BFF6"/>
    <w:rsid w:val="337F5EF5"/>
    <w:rsid w:val="33D87270"/>
    <w:rsid w:val="34305CB4"/>
    <w:rsid w:val="343DF861"/>
    <w:rsid w:val="3487777A"/>
    <w:rsid w:val="34B12F01"/>
    <w:rsid w:val="34C08318"/>
    <w:rsid w:val="34FF7663"/>
    <w:rsid w:val="354D1FB9"/>
    <w:rsid w:val="35904AA5"/>
    <w:rsid w:val="35A9571B"/>
    <w:rsid w:val="364BBB2E"/>
    <w:rsid w:val="36B16A6C"/>
    <w:rsid w:val="36E1940C"/>
    <w:rsid w:val="37A93D43"/>
    <w:rsid w:val="37EC85B8"/>
    <w:rsid w:val="381E0053"/>
    <w:rsid w:val="3829BE9E"/>
    <w:rsid w:val="385462CF"/>
    <w:rsid w:val="38699053"/>
    <w:rsid w:val="38D81E63"/>
    <w:rsid w:val="38DC17C9"/>
    <w:rsid w:val="3A0726C8"/>
    <w:rsid w:val="3A0C5F03"/>
    <w:rsid w:val="3A36E7A9"/>
    <w:rsid w:val="3A704D1D"/>
    <w:rsid w:val="3A9D9146"/>
    <w:rsid w:val="3B339994"/>
    <w:rsid w:val="3B5C94C6"/>
    <w:rsid w:val="3B78C576"/>
    <w:rsid w:val="3B7E52BF"/>
    <w:rsid w:val="3BFF6790"/>
    <w:rsid w:val="3C1BEEC0"/>
    <w:rsid w:val="3C435A59"/>
    <w:rsid w:val="3C4BC173"/>
    <w:rsid w:val="3C608A89"/>
    <w:rsid w:val="3C685525"/>
    <w:rsid w:val="3C7613EF"/>
    <w:rsid w:val="3CFD2FC1"/>
    <w:rsid w:val="3D5D0787"/>
    <w:rsid w:val="3D710A1F"/>
    <w:rsid w:val="3DFC0049"/>
    <w:rsid w:val="3DFE4B3B"/>
    <w:rsid w:val="3E197AD1"/>
    <w:rsid w:val="3EA93187"/>
    <w:rsid w:val="3EBA97E9"/>
    <w:rsid w:val="3EC5239A"/>
    <w:rsid w:val="3EDC8AB6"/>
    <w:rsid w:val="3F136268"/>
    <w:rsid w:val="3F447601"/>
    <w:rsid w:val="3F6749B1"/>
    <w:rsid w:val="3FFB33EB"/>
    <w:rsid w:val="40015829"/>
    <w:rsid w:val="404EDBF0"/>
    <w:rsid w:val="40BD7C7B"/>
    <w:rsid w:val="41096CA6"/>
    <w:rsid w:val="4243181E"/>
    <w:rsid w:val="4295D652"/>
    <w:rsid w:val="4296B301"/>
    <w:rsid w:val="43365EA7"/>
    <w:rsid w:val="43435F59"/>
    <w:rsid w:val="43A9AD3C"/>
    <w:rsid w:val="43CB4FC8"/>
    <w:rsid w:val="43DDD4A1"/>
    <w:rsid w:val="43FE8959"/>
    <w:rsid w:val="44328956"/>
    <w:rsid w:val="44CFAD41"/>
    <w:rsid w:val="450132AD"/>
    <w:rsid w:val="4542EEC5"/>
    <w:rsid w:val="468D876C"/>
    <w:rsid w:val="46D487AA"/>
    <w:rsid w:val="476B43FD"/>
    <w:rsid w:val="4791DC8B"/>
    <w:rsid w:val="47A64DBB"/>
    <w:rsid w:val="4819F085"/>
    <w:rsid w:val="483C7834"/>
    <w:rsid w:val="486BA1D4"/>
    <w:rsid w:val="4874E4E2"/>
    <w:rsid w:val="48B5B209"/>
    <w:rsid w:val="48F5039A"/>
    <w:rsid w:val="4A4EC6AC"/>
    <w:rsid w:val="4AFA9F81"/>
    <w:rsid w:val="4AFB918E"/>
    <w:rsid w:val="4B70915D"/>
    <w:rsid w:val="4BFA9461"/>
    <w:rsid w:val="4C069587"/>
    <w:rsid w:val="4C37BDEB"/>
    <w:rsid w:val="4C7DC5B3"/>
    <w:rsid w:val="4CDD17C4"/>
    <w:rsid w:val="4D0D8D26"/>
    <w:rsid w:val="4D223AAF"/>
    <w:rsid w:val="4DA9EDCC"/>
    <w:rsid w:val="4DAD4CE8"/>
    <w:rsid w:val="4DFB46EE"/>
    <w:rsid w:val="4E8EE128"/>
    <w:rsid w:val="4EB6D9E5"/>
    <w:rsid w:val="4ECCFF0F"/>
    <w:rsid w:val="4F1F1820"/>
    <w:rsid w:val="4F216CAC"/>
    <w:rsid w:val="4FB15A73"/>
    <w:rsid w:val="4FDB29C6"/>
    <w:rsid w:val="500D603C"/>
    <w:rsid w:val="5046FADB"/>
    <w:rsid w:val="508B806F"/>
    <w:rsid w:val="50AFE0FC"/>
    <w:rsid w:val="50BD77B4"/>
    <w:rsid w:val="50C09E2C"/>
    <w:rsid w:val="50FB3F39"/>
    <w:rsid w:val="5122F436"/>
    <w:rsid w:val="51345984"/>
    <w:rsid w:val="516A28F3"/>
    <w:rsid w:val="51C681EA"/>
    <w:rsid w:val="5269147A"/>
    <w:rsid w:val="52EE11AF"/>
    <w:rsid w:val="5303E0E3"/>
    <w:rsid w:val="530FE3C9"/>
    <w:rsid w:val="532316DA"/>
    <w:rsid w:val="53814A08"/>
    <w:rsid w:val="53A1F201"/>
    <w:rsid w:val="53A86A2C"/>
    <w:rsid w:val="5455B14D"/>
    <w:rsid w:val="5489531D"/>
    <w:rsid w:val="55061A6B"/>
    <w:rsid w:val="557B0CB4"/>
    <w:rsid w:val="55A0950D"/>
    <w:rsid w:val="55B44D97"/>
    <w:rsid w:val="55BFBC79"/>
    <w:rsid w:val="55D03DFE"/>
    <w:rsid w:val="560639A5"/>
    <w:rsid w:val="561553D9"/>
    <w:rsid w:val="5625237E"/>
    <w:rsid w:val="56957E7A"/>
    <w:rsid w:val="56986435"/>
    <w:rsid w:val="56D1E1B7"/>
    <w:rsid w:val="572CF8FF"/>
    <w:rsid w:val="5742254D"/>
    <w:rsid w:val="57721395"/>
    <w:rsid w:val="578ECC27"/>
    <w:rsid w:val="5794D067"/>
    <w:rsid w:val="57BBD7BC"/>
    <w:rsid w:val="583A7E92"/>
    <w:rsid w:val="5896369F"/>
    <w:rsid w:val="58CCCF27"/>
    <w:rsid w:val="590DB706"/>
    <w:rsid w:val="590F4E66"/>
    <w:rsid w:val="59290172"/>
    <w:rsid w:val="5936C1D6"/>
    <w:rsid w:val="5954ED77"/>
    <w:rsid w:val="59596BA9"/>
    <w:rsid w:val="595CC440"/>
    <w:rsid w:val="59D0752E"/>
    <w:rsid w:val="5A297690"/>
    <w:rsid w:val="5A5E9DBE"/>
    <w:rsid w:val="5A9ABC1D"/>
    <w:rsid w:val="5AB94383"/>
    <w:rsid w:val="5ADC7B5F"/>
    <w:rsid w:val="5AEB6795"/>
    <w:rsid w:val="5B203061"/>
    <w:rsid w:val="5B384EAD"/>
    <w:rsid w:val="5BBFE299"/>
    <w:rsid w:val="5C733CA9"/>
    <w:rsid w:val="5C753A51"/>
    <w:rsid w:val="5C8BF62F"/>
    <w:rsid w:val="5C98B72D"/>
    <w:rsid w:val="5D1D0ADE"/>
    <w:rsid w:val="5D56A9A7"/>
    <w:rsid w:val="5D9D409D"/>
    <w:rsid w:val="5D9E1778"/>
    <w:rsid w:val="5DEAE98E"/>
    <w:rsid w:val="5DFA3777"/>
    <w:rsid w:val="5E9A509E"/>
    <w:rsid w:val="5EB8C75A"/>
    <w:rsid w:val="5FBC1A9B"/>
    <w:rsid w:val="6045B9C0"/>
    <w:rsid w:val="60900CF4"/>
    <w:rsid w:val="60B682D6"/>
    <w:rsid w:val="60D63AB0"/>
    <w:rsid w:val="60FB8CAE"/>
    <w:rsid w:val="612C4192"/>
    <w:rsid w:val="6150F8BA"/>
    <w:rsid w:val="61E4933A"/>
    <w:rsid w:val="61FA308E"/>
    <w:rsid w:val="6212CCA5"/>
    <w:rsid w:val="622A63DA"/>
    <w:rsid w:val="6256E620"/>
    <w:rsid w:val="6287E735"/>
    <w:rsid w:val="62E188C4"/>
    <w:rsid w:val="62EA85F5"/>
    <w:rsid w:val="63069F7D"/>
    <w:rsid w:val="639C0368"/>
    <w:rsid w:val="640D8225"/>
    <w:rsid w:val="641329C6"/>
    <w:rsid w:val="64A2FAAC"/>
    <w:rsid w:val="651C33FC"/>
    <w:rsid w:val="65FF6529"/>
    <w:rsid w:val="66458B73"/>
    <w:rsid w:val="666F406D"/>
    <w:rsid w:val="66858A71"/>
    <w:rsid w:val="668B77F5"/>
    <w:rsid w:val="66B276D5"/>
    <w:rsid w:val="66CD0E6A"/>
    <w:rsid w:val="67175FE9"/>
    <w:rsid w:val="672AF276"/>
    <w:rsid w:val="673FE28E"/>
    <w:rsid w:val="67A327E0"/>
    <w:rsid w:val="684732E8"/>
    <w:rsid w:val="6887E683"/>
    <w:rsid w:val="68BFF23E"/>
    <w:rsid w:val="68D28F01"/>
    <w:rsid w:val="6901E372"/>
    <w:rsid w:val="6920F446"/>
    <w:rsid w:val="69525BAE"/>
    <w:rsid w:val="69A709B9"/>
    <w:rsid w:val="6A2A4C24"/>
    <w:rsid w:val="6A8C50AC"/>
    <w:rsid w:val="6A92BADD"/>
    <w:rsid w:val="6ADBE774"/>
    <w:rsid w:val="6B537F11"/>
    <w:rsid w:val="6B7D2C9E"/>
    <w:rsid w:val="6BB400C4"/>
    <w:rsid w:val="6BF2C7D0"/>
    <w:rsid w:val="6BFCEECB"/>
    <w:rsid w:val="6C221857"/>
    <w:rsid w:val="6C3F543C"/>
    <w:rsid w:val="6D023886"/>
    <w:rsid w:val="6D226715"/>
    <w:rsid w:val="6D3DC9DC"/>
    <w:rsid w:val="6D3E02CC"/>
    <w:rsid w:val="6D4AE33F"/>
    <w:rsid w:val="6D5344BB"/>
    <w:rsid w:val="6D5C3658"/>
    <w:rsid w:val="6D8B4678"/>
    <w:rsid w:val="6D8C0C69"/>
    <w:rsid w:val="6DC304AC"/>
    <w:rsid w:val="6DC76847"/>
    <w:rsid w:val="6DDB4FFC"/>
    <w:rsid w:val="6E3D30FA"/>
    <w:rsid w:val="6E934345"/>
    <w:rsid w:val="6ECB674D"/>
    <w:rsid w:val="6EED6147"/>
    <w:rsid w:val="6F2A75D0"/>
    <w:rsid w:val="6F8E6062"/>
    <w:rsid w:val="6F990CF4"/>
    <w:rsid w:val="700B7801"/>
    <w:rsid w:val="703DFFD3"/>
    <w:rsid w:val="70424206"/>
    <w:rsid w:val="7098D7F3"/>
    <w:rsid w:val="70AEBAD8"/>
    <w:rsid w:val="70C7B7B9"/>
    <w:rsid w:val="70DCE10A"/>
    <w:rsid w:val="70F67B04"/>
    <w:rsid w:val="713AAFA6"/>
    <w:rsid w:val="71718990"/>
    <w:rsid w:val="71957028"/>
    <w:rsid w:val="71DEBEB7"/>
    <w:rsid w:val="72212E5D"/>
    <w:rsid w:val="7278B16B"/>
    <w:rsid w:val="72D68007"/>
    <w:rsid w:val="73038404"/>
    <w:rsid w:val="733790CB"/>
    <w:rsid w:val="7368CEEA"/>
    <w:rsid w:val="738EC52C"/>
    <w:rsid w:val="73A92D17"/>
    <w:rsid w:val="73BCA18C"/>
    <w:rsid w:val="74783C62"/>
    <w:rsid w:val="75746952"/>
    <w:rsid w:val="75B63087"/>
    <w:rsid w:val="75FD3CB4"/>
    <w:rsid w:val="760885A9"/>
    <w:rsid w:val="76C2AF82"/>
    <w:rsid w:val="76EF24C9"/>
    <w:rsid w:val="770D8A2E"/>
    <w:rsid w:val="78291D8C"/>
    <w:rsid w:val="787B1E77"/>
    <w:rsid w:val="78873493"/>
    <w:rsid w:val="789238EA"/>
    <w:rsid w:val="789444B2"/>
    <w:rsid w:val="78F4A1AF"/>
    <w:rsid w:val="790A2175"/>
    <w:rsid w:val="79159AE7"/>
    <w:rsid w:val="7946073F"/>
    <w:rsid w:val="7947BB73"/>
    <w:rsid w:val="797B0CA7"/>
    <w:rsid w:val="7987F72C"/>
    <w:rsid w:val="7A6CA118"/>
    <w:rsid w:val="7AD602AF"/>
    <w:rsid w:val="7B113D20"/>
    <w:rsid w:val="7B2F3116"/>
    <w:rsid w:val="7BC2D9ED"/>
    <w:rsid w:val="7BDAFFB6"/>
    <w:rsid w:val="7BF5B15A"/>
    <w:rsid w:val="7C292A27"/>
    <w:rsid w:val="7D55E7A3"/>
    <w:rsid w:val="7DF2B27A"/>
    <w:rsid w:val="7DFBA982"/>
    <w:rsid w:val="7DFC6DB8"/>
    <w:rsid w:val="7E9195E2"/>
    <w:rsid w:val="7E94EE49"/>
    <w:rsid w:val="7F433798"/>
    <w:rsid w:val="7FABE2F5"/>
    <w:rsid w:val="7FE1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4518"/>
  <w15:chartTrackingRefBased/>
  <w15:docId w15:val="{EB777673-4534-49BE-800C-445BF1B7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45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5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48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04809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Domylnaczcionkaakapitu"/>
    <w:rsid w:val="00627FC1"/>
  </w:style>
  <w:style w:type="character" w:customStyle="1" w:styleId="eop">
    <w:name w:val="eop"/>
    <w:basedOn w:val="Domylnaczcionkaakapitu"/>
    <w:rsid w:val="001D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64AAE31D1AF4088FE06D5C1CE99B2" ma:contentTypeVersion="12" ma:contentTypeDescription="Utwórz nowy dokument." ma:contentTypeScope="" ma:versionID="831e6cde8fd7c7881befab221439ee0f">
  <xsd:schema xmlns:xsd="http://www.w3.org/2001/XMLSchema" xmlns:xs="http://www.w3.org/2001/XMLSchema" xmlns:p="http://schemas.microsoft.com/office/2006/metadata/properties" xmlns:ns2="35ca85ad-cc74-46c9-b4db-083eb324f4b4" xmlns:ns3="48e99a5d-81b3-4f0e-a240-9ec490ea9deb" targetNamespace="http://schemas.microsoft.com/office/2006/metadata/properties" ma:root="true" ma:fieldsID="f4feac3b9ec9ff461c8a71f300820f08" ns2:_="" ns3:_="">
    <xsd:import namespace="35ca85ad-cc74-46c9-b4db-083eb324f4b4"/>
    <xsd:import namespace="48e99a5d-81b3-4f0e-a240-9ec490ea9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85ad-cc74-46c9-b4db-083eb324f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99a5d-81b3-4f0e-a240-9ec490ea9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9B94-F096-456B-A1B0-521182EF9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a85ad-cc74-46c9-b4db-083eb324f4b4"/>
    <ds:schemaRef ds:uri="48e99a5d-81b3-4f0e-a240-9ec490ea9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D48FD-E448-470D-B47D-3008A0605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08BBD-98A2-4047-BF97-D680D5B4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48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</dc:creator>
  <cp:keywords/>
  <dc:description/>
  <cp:lastModifiedBy>Marek Tyde</cp:lastModifiedBy>
  <cp:revision>97</cp:revision>
  <cp:lastPrinted>2023-09-14T12:47:00Z</cp:lastPrinted>
  <dcterms:created xsi:type="dcterms:W3CDTF">2023-09-14T08:45:00Z</dcterms:created>
  <dcterms:modified xsi:type="dcterms:W3CDTF">2023-11-09T08:21:00Z</dcterms:modified>
</cp:coreProperties>
</file>